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95" w:rsidRDefault="00DD7995" w:rsidP="00DD7995">
      <w:pPr>
        <w:spacing w:line="0" w:lineRule="atLeast"/>
        <w:jc w:val="center"/>
        <w:rPr>
          <w:b/>
          <w:sz w:val="28"/>
          <w:szCs w:val="28"/>
        </w:rPr>
      </w:pPr>
      <w:bookmarkStart w:id="0" w:name="_GoBack"/>
      <w:bookmarkEnd w:id="0"/>
      <w:r>
        <w:rPr>
          <w:b/>
          <w:sz w:val="28"/>
          <w:szCs w:val="28"/>
        </w:rPr>
        <w:t>ПОЯСНИТЕЛЬНАЯ ЗАПИСКА</w:t>
      </w:r>
    </w:p>
    <w:p w:rsidR="00DD7995" w:rsidRDefault="00DD7995" w:rsidP="00DD7995">
      <w:pPr>
        <w:spacing w:line="0" w:lineRule="atLeast"/>
        <w:jc w:val="center"/>
        <w:rPr>
          <w:b/>
          <w:sz w:val="28"/>
          <w:szCs w:val="28"/>
        </w:rPr>
      </w:pPr>
      <w:r>
        <w:rPr>
          <w:b/>
          <w:sz w:val="28"/>
          <w:szCs w:val="28"/>
        </w:rPr>
        <w:t>к проекту решения Думы Кондинского района</w:t>
      </w:r>
    </w:p>
    <w:p w:rsidR="00DD7995" w:rsidRDefault="00E00DDB" w:rsidP="00DD7995">
      <w:pPr>
        <w:spacing w:line="0" w:lineRule="atLeast"/>
        <w:jc w:val="center"/>
        <w:rPr>
          <w:b/>
          <w:sz w:val="28"/>
          <w:szCs w:val="28"/>
        </w:rPr>
      </w:pPr>
      <w:r>
        <w:rPr>
          <w:b/>
          <w:sz w:val="28"/>
          <w:szCs w:val="28"/>
        </w:rPr>
        <w:t>«</w:t>
      </w:r>
      <w:r w:rsidR="00DD7995">
        <w:rPr>
          <w:b/>
          <w:sz w:val="28"/>
          <w:szCs w:val="28"/>
        </w:rPr>
        <w:t xml:space="preserve">Об утверждении Плана работы Думы Кондинского района </w:t>
      </w:r>
    </w:p>
    <w:p w:rsidR="00DD7995" w:rsidRDefault="00DD7995" w:rsidP="00DD7995">
      <w:pPr>
        <w:spacing w:line="0" w:lineRule="atLeast"/>
        <w:jc w:val="center"/>
        <w:rPr>
          <w:b/>
          <w:sz w:val="28"/>
          <w:szCs w:val="28"/>
        </w:rPr>
      </w:pPr>
      <w:r>
        <w:rPr>
          <w:b/>
          <w:sz w:val="28"/>
          <w:szCs w:val="28"/>
        </w:rPr>
        <w:t>на 1 квартал 202</w:t>
      </w:r>
      <w:r w:rsidR="00667BA2">
        <w:rPr>
          <w:b/>
          <w:sz w:val="28"/>
          <w:szCs w:val="28"/>
          <w:lang w:val="en-US"/>
        </w:rPr>
        <w:t>6</w:t>
      </w:r>
      <w:r>
        <w:rPr>
          <w:b/>
          <w:sz w:val="28"/>
          <w:szCs w:val="28"/>
        </w:rPr>
        <w:t xml:space="preserve"> года</w:t>
      </w:r>
      <w:r w:rsidR="00E00DDB">
        <w:rPr>
          <w:b/>
          <w:sz w:val="28"/>
          <w:szCs w:val="28"/>
        </w:rPr>
        <w:t>»</w:t>
      </w:r>
    </w:p>
    <w:p w:rsidR="00DD7995" w:rsidRDefault="00DD7995" w:rsidP="00DD7995">
      <w:pPr>
        <w:spacing w:line="0" w:lineRule="atLeast"/>
        <w:jc w:val="center"/>
        <w:rPr>
          <w:sz w:val="28"/>
          <w:szCs w:val="28"/>
        </w:rPr>
      </w:pPr>
      <w:r>
        <w:rPr>
          <w:sz w:val="28"/>
          <w:szCs w:val="28"/>
        </w:rPr>
        <w:t>(далее – проект решения)</w:t>
      </w:r>
    </w:p>
    <w:p w:rsidR="00DD7995" w:rsidRDefault="00DD7995" w:rsidP="00DD7995">
      <w:pPr>
        <w:spacing w:line="0" w:lineRule="atLeast"/>
        <w:rPr>
          <w:sz w:val="28"/>
          <w:szCs w:val="28"/>
        </w:rPr>
      </w:pPr>
    </w:p>
    <w:p w:rsidR="00983959" w:rsidRDefault="00983959" w:rsidP="00983959">
      <w:pPr>
        <w:spacing w:line="0" w:lineRule="atLeast"/>
        <w:ind w:firstLine="720"/>
        <w:jc w:val="both"/>
        <w:rPr>
          <w:color w:val="000000"/>
          <w:sz w:val="28"/>
          <w:szCs w:val="28"/>
        </w:rPr>
      </w:pPr>
      <w:r w:rsidRPr="00983959">
        <w:rPr>
          <w:color w:val="000000"/>
          <w:sz w:val="28"/>
          <w:szCs w:val="28"/>
        </w:rPr>
        <w:t>Настоящий проект решения разработан в целях планирования работы Думы Кондинского района на предстоящий период. Его подготовка осуществлена в соответствии с Уставом Кондинского района</w:t>
      </w:r>
      <w:r>
        <w:rPr>
          <w:color w:val="000000"/>
          <w:sz w:val="28"/>
          <w:szCs w:val="28"/>
        </w:rPr>
        <w:t xml:space="preserve"> </w:t>
      </w:r>
      <w:r w:rsidRPr="00983959">
        <w:rPr>
          <w:color w:val="000000"/>
          <w:sz w:val="28"/>
          <w:szCs w:val="28"/>
        </w:rPr>
        <w:t xml:space="preserve">Регламентом работы Думы Кондинского района, утверждённым решением Думы Кондинского района от 16 февраля 2016 года № 65. </w:t>
      </w:r>
    </w:p>
    <w:p w:rsidR="00983959" w:rsidRDefault="00983959" w:rsidP="00983959">
      <w:pPr>
        <w:spacing w:line="0" w:lineRule="atLeast"/>
        <w:ind w:firstLine="720"/>
        <w:jc w:val="both"/>
        <w:rPr>
          <w:color w:val="000000"/>
          <w:sz w:val="28"/>
          <w:szCs w:val="28"/>
        </w:rPr>
      </w:pPr>
      <w:r w:rsidRPr="00983959">
        <w:rPr>
          <w:color w:val="000000"/>
          <w:sz w:val="28"/>
          <w:szCs w:val="28"/>
        </w:rPr>
        <w:t xml:space="preserve">Основным положением проекта является утверждение Плана работы Думы Кондинского района на 1 квартал 2026 года. План сформирован на основе </w:t>
      </w:r>
      <w:proofErr w:type="gramStart"/>
      <w:r w:rsidRPr="00983959">
        <w:rPr>
          <w:color w:val="000000"/>
          <w:sz w:val="28"/>
          <w:szCs w:val="28"/>
        </w:rPr>
        <w:t>предложений, поступивших от структурных подразделений администрации Кондинского района</w:t>
      </w:r>
      <w:r w:rsidR="006A1C29">
        <w:rPr>
          <w:color w:val="000000"/>
          <w:sz w:val="28"/>
          <w:szCs w:val="28"/>
        </w:rPr>
        <w:t xml:space="preserve"> и согласован</w:t>
      </w:r>
      <w:proofErr w:type="gramEnd"/>
      <w:r w:rsidR="006A1C29">
        <w:rPr>
          <w:color w:val="000000"/>
          <w:sz w:val="28"/>
          <w:szCs w:val="28"/>
        </w:rPr>
        <w:t xml:space="preserve"> с заместителями главы Кондинского района.</w:t>
      </w:r>
    </w:p>
    <w:p w:rsidR="00DD7995" w:rsidRDefault="00983959" w:rsidP="00983959">
      <w:pPr>
        <w:spacing w:line="0" w:lineRule="atLeast"/>
        <w:ind w:firstLine="720"/>
        <w:jc w:val="both"/>
        <w:rPr>
          <w:color w:val="000000"/>
          <w:sz w:val="28"/>
          <w:szCs w:val="28"/>
        </w:rPr>
      </w:pPr>
      <w:r w:rsidRPr="00983959">
        <w:rPr>
          <w:color w:val="000000"/>
          <w:sz w:val="28"/>
          <w:szCs w:val="28"/>
        </w:rPr>
        <w:t xml:space="preserve">Принятие данного решения позволит систематизировать деятельность </w:t>
      </w:r>
      <w:r w:rsidR="006A1C29">
        <w:rPr>
          <w:color w:val="000000"/>
          <w:sz w:val="28"/>
          <w:szCs w:val="28"/>
        </w:rPr>
        <w:t>Думы Кондинского района</w:t>
      </w:r>
      <w:r w:rsidRPr="00983959">
        <w:rPr>
          <w:color w:val="000000"/>
          <w:sz w:val="28"/>
          <w:szCs w:val="28"/>
        </w:rPr>
        <w:t>, профильных комиссий, а также своевременно рассматривать вопросы местного значения.</w:t>
      </w:r>
    </w:p>
    <w:p w:rsidR="006A1C29" w:rsidRDefault="006A1C29" w:rsidP="00983959">
      <w:pPr>
        <w:spacing w:line="0" w:lineRule="atLeast"/>
        <w:ind w:firstLine="720"/>
        <w:jc w:val="both"/>
        <w:rPr>
          <w:color w:val="000000"/>
          <w:sz w:val="28"/>
          <w:szCs w:val="28"/>
        </w:rPr>
      </w:pPr>
      <w:r w:rsidRPr="006A1C29">
        <w:rPr>
          <w:color w:val="000000"/>
          <w:sz w:val="28"/>
          <w:szCs w:val="28"/>
        </w:rPr>
        <w:t>Разработчик</w:t>
      </w:r>
      <w:r>
        <w:rPr>
          <w:color w:val="000000"/>
          <w:sz w:val="28"/>
          <w:szCs w:val="28"/>
        </w:rPr>
        <w:t>ом</w:t>
      </w:r>
      <w:r w:rsidRPr="006A1C29">
        <w:rPr>
          <w:color w:val="000000"/>
          <w:sz w:val="28"/>
          <w:szCs w:val="28"/>
        </w:rPr>
        <w:t xml:space="preserve"> </w:t>
      </w:r>
      <w:r>
        <w:rPr>
          <w:color w:val="000000"/>
          <w:sz w:val="28"/>
          <w:szCs w:val="28"/>
        </w:rPr>
        <w:t xml:space="preserve">настоящего </w:t>
      </w:r>
      <w:r w:rsidRPr="006A1C29">
        <w:rPr>
          <w:color w:val="000000"/>
          <w:sz w:val="28"/>
          <w:szCs w:val="28"/>
        </w:rPr>
        <w:t>проекта решения: начальник отдела по организации деятельности Думы юридическо-правового управления администрации Кондинского района Дарья Викторовна Медвиги.</w:t>
      </w:r>
    </w:p>
    <w:p w:rsidR="006A1C29" w:rsidRDefault="006A1C29" w:rsidP="00983959">
      <w:pPr>
        <w:spacing w:line="0" w:lineRule="atLeast"/>
        <w:ind w:firstLine="720"/>
        <w:jc w:val="both"/>
        <w:rPr>
          <w:color w:val="000000"/>
          <w:sz w:val="28"/>
          <w:szCs w:val="28"/>
        </w:rPr>
      </w:pPr>
    </w:p>
    <w:p w:rsidR="006A1C29" w:rsidRDefault="006A1C29" w:rsidP="00983959">
      <w:pPr>
        <w:spacing w:line="0" w:lineRule="atLeast"/>
        <w:ind w:firstLine="720"/>
        <w:jc w:val="both"/>
        <w:rPr>
          <w:color w:val="000000"/>
          <w:sz w:val="28"/>
          <w:szCs w:val="28"/>
        </w:rPr>
      </w:pPr>
    </w:p>
    <w:p w:rsidR="00DD7995" w:rsidRDefault="00DD7995" w:rsidP="00DD7995">
      <w:pPr>
        <w:spacing w:line="0" w:lineRule="atLeast"/>
        <w:jc w:val="both"/>
        <w:rPr>
          <w:color w:val="000000"/>
          <w:sz w:val="28"/>
          <w:szCs w:val="28"/>
        </w:rPr>
      </w:pPr>
      <w:r>
        <w:rPr>
          <w:color w:val="000000"/>
          <w:sz w:val="28"/>
          <w:szCs w:val="28"/>
        </w:rPr>
        <w:t>Н</w:t>
      </w:r>
      <w:r w:rsidRPr="00DD7995">
        <w:rPr>
          <w:color w:val="000000"/>
          <w:sz w:val="28"/>
          <w:szCs w:val="28"/>
        </w:rPr>
        <w:t xml:space="preserve">ачальник отдела по организации </w:t>
      </w:r>
    </w:p>
    <w:p w:rsidR="00DD7995" w:rsidRDefault="00DD7995" w:rsidP="00DD7995">
      <w:pPr>
        <w:spacing w:line="0" w:lineRule="atLeast"/>
        <w:jc w:val="both"/>
        <w:rPr>
          <w:color w:val="000000"/>
          <w:sz w:val="28"/>
          <w:szCs w:val="28"/>
        </w:rPr>
      </w:pPr>
      <w:r w:rsidRPr="00DD7995">
        <w:rPr>
          <w:color w:val="000000"/>
          <w:sz w:val="28"/>
          <w:szCs w:val="28"/>
        </w:rPr>
        <w:t xml:space="preserve">деятельности Думы </w:t>
      </w:r>
      <w:r>
        <w:rPr>
          <w:color w:val="000000"/>
          <w:sz w:val="28"/>
          <w:szCs w:val="28"/>
        </w:rPr>
        <w:t>Кондинского района                                       Д.В.</w:t>
      </w:r>
      <w:r w:rsidRPr="00DD7995">
        <w:rPr>
          <w:color w:val="000000"/>
          <w:sz w:val="28"/>
          <w:szCs w:val="28"/>
        </w:rPr>
        <w:t xml:space="preserve"> Медвиги</w:t>
      </w:r>
      <w:r>
        <w:rPr>
          <w:color w:val="000000"/>
          <w:sz w:val="28"/>
          <w:szCs w:val="28"/>
        </w:rPr>
        <w:t xml:space="preserve">  </w:t>
      </w:r>
    </w:p>
    <w:p w:rsidR="00DD7995" w:rsidRDefault="00DD7995" w:rsidP="00240E23">
      <w:pPr>
        <w:ind w:firstLine="709"/>
        <w:jc w:val="right"/>
        <w:rPr>
          <w:b/>
          <w:noProof/>
          <w:szCs w:val="28"/>
        </w:rPr>
        <w:sectPr w:rsidR="00DD7995" w:rsidSect="0077457B">
          <w:headerReference w:type="default" r:id="rId8"/>
          <w:footerReference w:type="even" r:id="rId9"/>
          <w:footerReference w:type="default" r:id="rId10"/>
          <w:pgSz w:w="11906" w:h="16838"/>
          <w:pgMar w:top="1134" w:right="850" w:bottom="993" w:left="1701" w:header="708" w:footer="708" w:gutter="0"/>
          <w:cols w:space="708"/>
          <w:titlePg/>
          <w:docGrid w:linePitch="360"/>
        </w:sectPr>
      </w:pPr>
    </w:p>
    <w:p w:rsidR="001E3909" w:rsidRPr="00240E23" w:rsidRDefault="00240E23" w:rsidP="00240E23">
      <w:pPr>
        <w:ind w:firstLine="709"/>
        <w:jc w:val="right"/>
        <w:rPr>
          <w:b/>
          <w:noProof/>
          <w:szCs w:val="28"/>
        </w:rPr>
      </w:pPr>
      <w:r w:rsidRPr="00240E23">
        <w:rPr>
          <w:b/>
          <w:noProof/>
          <w:szCs w:val="28"/>
        </w:rPr>
        <w:lastRenderedPageBreak/>
        <w:t>ПРОЕКТ</w:t>
      </w:r>
    </w:p>
    <w:p w:rsidR="00512EDA" w:rsidRPr="007157A8" w:rsidRDefault="00512EDA" w:rsidP="00512EDA">
      <w:pPr>
        <w:jc w:val="center"/>
        <w:rPr>
          <w:sz w:val="16"/>
          <w:szCs w:val="16"/>
        </w:rPr>
      </w:pP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EA3EF3" w:rsidRDefault="00943A4B" w:rsidP="00974660">
      <w:pPr>
        <w:spacing w:line="0" w:lineRule="atLeast"/>
        <w:jc w:val="center"/>
        <w:rPr>
          <w:b/>
          <w:sz w:val="26"/>
          <w:szCs w:val="26"/>
        </w:rPr>
      </w:pPr>
    </w:p>
    <w:p w:rsidR="0047700F" w:rsidRPr="0047700F" w:rsidRDefault="0047700F" w:rsidP="0047700F">
      <w:pPr>
        <w:spacing w:line="0" w:lineRule="atLeast"/>
        <w:jc w:val="center"/>
        <w:rPr>
          <w:rFonts w:eastAsia="Calibri"/>
          <w:b/>
          <w:sz w:val="28"/>
          <w:szCs w:val="28"/>
          <w:lang w:eastAsia="en-US"/>
        </w:rPr>
      </w:pPr>
      <w:r w:rsidRPr="0047700F">
        <w:rPr>
          <w:rFonts w:eastAsia="Calibri"/>
          <w:b/>
          <w:sz w:val="28"/>
          <w:szCs w:val="28"/>
          <w:lang w:eastAsia="en-US"/>
        </w:rPr>
        <w:t xml:space="preserve">Об утверждении Плана </w:t>
      </w:r>
    </w:p>
    <w:p w:rsidR="0047700F" w:rsidRPr="0047700F" w:rsidRDefault="0047700F" w:rsidP="0047700F">
      <w:pPr>
        <w:spacing w:line="0" w:lineRule="atLeast"/>
        <w:jc w:val="center"/>
        <w:rPr>
          <w:rFonts w:eastAsia="Calibri"/>
          <w:b/>
          <w:sz w:val="28"/>
          <w:szCs w:val="28"/>
          <w:lang w:eastAsia="en-US"/>
        </w:rPr>
      </w:pPr>
      <w:r w:rsidRPr="0047700F">
        <w:rPr>
          <w:rFonts w:eastAsia="Calibri"/>
          <w:b/>
          <w:sz w:val="28"/>
          <w:szCs w:val="28"/>
          <w:lang w:eastAsia="en-US"/>
        </w:rPr>
        <w:t xml:space="preserve">работы Думы Кондинского района </w:t>
      </w:r>
    </w:p>
    <w:p w:rsidR="004556D1" w:rsidRPr="004556D1" w:rsidRDefault="0047700F" w:rsidP="0047700F">
      <w:pPr>
        <w:spacing w:line="0" w:lineRule="atLeast"/>
        <w:jc w:val="center"/>
        <w:rPr>
          <w:rFonts w:eastAsia="Calibri"/>
          <w:b/>
          <w:sz w:val="28"/>
          <w:szCs w:val="28"/>
          <w:lang w:eastAsia="en-US"/>
        </w:rPr>
      </w:pPr>
      <w:r w:rsidRPr="0047700F">
        <w:rPr>
          <w:rFonts w:eastAsia="Calibri"/>
          <w:b/>
          <w:sz w:val="28"/>
          <w:szCs w:val="28"/>
          <w:lang w:eastAsia="en-US"/>
        </w:rPr>
        <w:t xml:space="preserve">на </w:t>
      </w:r>
      <w:r w:rsidR="00240E23">
        <w:rPr>
          <w:rFonts w:eastAsia="Calibri"/>
          <w:b/>
          <w:sz w:val="28"/>
          <w:szCs w:val="28"/>
          <w:lang w:eastAsia="en-US"/>
        </w:rPr>
        <w:t>1</w:t>
      </w:r>
      <w:r w:rsidRPr="0047700F">
        <w:rPr>
          <w:rFonts w:eastAsia="Calibri"/>
          <w:b/>
          <w:sz w:val="28"/>
          <w:szCs w:val="28"/>
          <w:lang w:eastAsia="en-US"/>
        </w:rPr>
        <w:t xml:space="preserve"> квартал 202</w:t>
      </w:r>
      <w:r w:rsidR="00667BA2" w:rsidRPr="00E00DDB">
        <w:rPr>
          <w:rFonts w:eastAsia="Calibri"/>
          <w:b/>
          <w:sz w:val="28"/>
          <w:szCs w:val="28"/>
          <w:lang w:eastAsia="en-US"/>
        </w:rPr>
        <w:t>6</w:t>
      </w:r>
      <w:r w:rsidRPr="0047700F">
        <w:rPr>
          <w:rFonts w:eastAsia="Calibri"/>
          <w:b/>
          <w:sz w:val="28"/>
          <w:szCs w:val="28"/>
          <w:lang w:eastAsia="en-US"/>
        </w:rPr>
        <w:t xml:space="preserve"> года</w:t>
      </w:r>
    </w:p>
    <w:p w:rsidR="004556D1" w:rsidRPr="004556D1" w:rsidRDefault="004556D1" w:rsidP="004B38B7">
      <w:pPr>
        <w:spacing w:line="0" w:lineRule="atLeast"/>
        <w:ind w:firstLine="709"/>
        <w:rPr>
          <w:rFonts w:eastAsia="Calibri"/>
          <w:b/>
          <w:sz w:val="28"/>
          <w:szCs w:val="28"/>
          <w:lang w:eastAsia="en-US"/>
        </w:rPr>
      </w:pPr>
    </w:p>
    <w:p w:rsidR="0047700F" w:rsidRPr="00905AC2" w:rsidRDefault="0047700F" w:rsidP="0047700F">
      <w:pPr>
        <w:spacing w:line="0" w:lineRule="atLeast"/>
        <w:ind w:firstLine="720"/>
        <w:jc w:val="both"/>
        <w:rPr>
          <w:sz w:val="28"/>
          <w:szCs w:val="28"/>
          <w:lang w:eastAsia="en-US"/>
        </w:rPr>
      </w:pPr>
      <w:r w:rsidRPr="00905AC2">
        <w:rPr>
          <w:sz w:val="28"/>
          <w:szCs w:val="28"/>
          <w:lang w:eastAsia="en-US"/>
        </w:rPr>
        <w:t xml:space="preserve">В соответствии с </w:t>
      </w:r>
      <w:r w:rsidRPr="00684404">
        <w:rPr>
          <w:sz w:val="28"/>
          <w:szCs w:val="28"/>
          <w:lang w:eastAsia="en-US"/>
        </w:rPr>
        <w:t xml:space="preserve">Регламента работы Думы Кондинского района </w:t>
      </w:r>
      <w:r>
        <w:rPr>
          <w:sz w:val="28"/>
          <w:szCs w:val="28"/>
          <w:lang w:eastAsia="en-US"/>
        </w:rPr>
        <w:t xml:space="preserve">утвержденным </w:t>
      </w:r>
      <w:r w:rsidRPr="00905AC2">
        <w:rPr>
          <w:sz w:val="28"/>
          <w:szCs w:val="28"/>
          <w:lang w:eastAsia="en-US"/>
        </w:rPr>
        <w:t>решением Думы Кондинского района</w:t>
      </w:r>
      <w:r>
        <w:rPr>
          <w:sz w:val="28"/>
          <w:szCs w:val="28"/>
          <w:lang w:eastAsia="en-US"/>
        </w:rPr>
        <w:t xml:space="preserve"> </w:t>
      </w:r>
      <w:r w:rsidRPr="00905AC2">
        <w:rPr>
          <w:sz w:val="28"/>
          <w:szCs w:val="28"/>
          <w:lang w:eastAsia="en-US"/>
        </w:rPr>
        <w:t xml:space="preserve">от 16 февраля 2016 года № 65 </w:t>
      </w:r>
      <w:r w:rsidR="00E00DDB">
        <w:rPr>
          <w:sz w:val="28"/>
          <w:szCs w:val="28"/>
          <w:lang w:eastAsia="en-US"/>
        </w:rPr>
        <w:t>«</w:t>
      </w:r>
      <w:r w:rsidRPr="00905AC2">
        <w:rPr>
          <w:sz w:val="28"/>
          <w:szCs w:val="28"/>
          <w:lang w:eastAsia="en-US"/>
        </w:rPr>
        <w:t>Об утверждении Регламента работы Думы Кондинского района</w:t>
      </w:r>
      <w:r w:rsidR="00E00DDB">
        <w:rPr>
          <w:sz w:val="28"/>
          <w:szCs w:val="28"/>
          <w:lang w:eastAsia="en-US"/>
        </w:rPr>
        <w:t>»</w:t>
      </w:r>
      <w:r w:rsidRPr="00905AC2">
        <w:rPr>
          <w:sz w:val="28"/>
          <w:szCs w:val="28"/>
          <w:lang w:eastAsia="en-US"/>
        </w:rPr>
        <w:t xml:space="preserve">, пунктом 8 статьи 17 Устава Кондинского района, Дума Кондинского района </w:t>
      </w:r>
      <w:r w:rsidRPr="00905AC2">
        <w:rPr>
          <w:b/>
          <w:sz w:val="28"/>
          <w:szCs w:val="28"/>
          <w:lang w:eastAsia="en-US"/>
        </w:rPr>
        <w:t>решила</w:t>
      </w:r>
      <w:r w:rsidRPr="00905AC2">
        <w:rPr>
          <w:sz w:val="28"/>
          <w:szCs w:val="28"/>
          <w:lang w:eastAsia="en-US"/>
        </w:rPr>
        <w:t>:</w:t>
      </w:r>
    </w:p>
    <w:p w:rsidR="0047700F" w:rsidRPr="00905AC2" w:rsidRDefault="0047700F" w:rsidP="0047700F">
      <w:pPr>
        <w:tabs>
          <w:tab w:val="left" w:pos="1080"/>
        </w:tabs>
        <w:spacing w:line="0" w:lineRule="atLeast"/>
        <w:ind w:firstLine="720"/>
        <w:jc w:val="both"/>
        <w:rPr>
          <w:sz w:val="28"/>
          <w:szCs w:val="28"/>
          <w:lang w:eastAsia="en-US"/>
        </w:rPr>
      </w:pPr>
      <w:r w:rsidRPr="00905AC2">
        <w:rPr>
          <w:sz w:val="28"/>
          <w:szCs w:val="28"/>
          <w:lang w:eastAsia="en-US"/>
        </w:rPr>
        <w:t>1. Утвердить План работы Думы К</w:t>
      </w:r>
      <w:r>
        <w:rPr>
          <w:sz w:val="28"/>
          <w:szCs w:val="28"/>
          <w:lang w:eastAsia="en-US"/>
        </w:rPr>
        <w:t xml:space="preserve">ондинского района                                       на </w:t>
      </w:r>
      <w:r w:rsidR="00240E23">
        <w:rPr>
          <w:sz w:val="28"/>
          <w:szCs w:val="28"/>
          <w:lang w:eastAsia="en-US"/>
        </w:rPr>
        <w:t>1</w:t>
      </w:r>
      <w:r>
        <w:rPr>
          <w:sz w:val="28"/>
          <w:szCs w:val="28"/>
          <w:lang w:eastAsia="en-US"/>
        </w:rPr>
        <w:t xml:space="preserve"> квартал </w:t>
      </w:r>
      <w:r w:rsidRPr="00905AC2">
        <w:rPr>
          <w:sz w:val="28"/>
          <w:szCs w:val="28"/>
          <w:lang w:eastAsia="en-US"/>
        </w:rPr>
        <w:t>202</w:t>
      </w:r>
      <w:r w:rsidR="00667BA2" w:rsidRPr="00667BA2">
        <w:rPr>
          <w:sz w:val="28"/>
          <w:szCs w:val="28"/>
          <w:lang w:eastAsia="en-US"/>
        </w:rPr>
        <w:t>6</w:t>
      </w:r>
      <w:r w:rsidRPr="00905AC2">
        <w:rPr>
          <w:sz w:val="28"/>
          <w:szCs w:val="28"/>
          <w:lang w:eastAsia="en-US"/>
        </w:rPr>
        <w:t xml:space="preserve"> года (приложение).</w:t>
      </w:r>
    </w:p>
    <w:p w:rsidR="0047700F" w:rsidRPr="00905AC2" w:rsidRDefault="0047700F" w:rsidP="0047700F">
      <w:pPr>
        <w:spacing w:line="0" w:lineRule="atLeast"/>
        <w:ind w:firstLine="720"/>
        <w:jc w:val="both"/>
        <w:rPr>
          <w:sz w:val="28"/>
          <w:szCs w:val="28"/>
        </w:rPr>
      </w:pPr>
      <w:r w:rsidRPr="00905AC2">
        <w:rPr>
          <w:sz w:val="28"/>
          <w:szCs w:val="28"/>
        </w:rPr>
        <w:t>2. Настоящее решение разместить на официальном сайте органов местного самоуправления Кондинского района.</w:t>
      </w:r>
    </w:p>
    <w:p w:rsidR="002037AA" w:rsidRPr="0077457B" w:rsidRDefault="0047700F" w:rsidP="0047700F">
      <w:pPr>
        <w:ind w:firstLine="709"/>
        <w:jc w:val="both"/>
      </w:pPr>
      <w:r w:rsidRPr="00905AC2">
        <w:rPr>
          <w:sz w:val="28"/>
          <w:szCs w:val="28"/>
          <w:lang w:eastAsia="en-US"/>
        </w:rPr>
        <w:t xml:space="preserve">3. </w:t>
      </w:r>
      <w:proofErr w:type="gramStart"/>
      <w:r w:rsidRPr="00905AC2">
        <w:rPr>
          <w:sz w:val="28"/>
          <w:szCs w:val="28"/>
          <w:lang w:eastAsia="en-US"/>
        </w:rPr>
        <w:t>Контроль за</w:t>
      </w:r>
      <w:proofErr w:type="gramEnd"/>
      <w:r w:rsidRPr="00905AC2">
        <w:rPr>
          <w:sz w:val="28"/>
          <w:szCs w:val="28"/>
          <w:lang w:eastAsia="en-US"/>
        </w:rPr>
        <w:t xml:space="preserve"> выполнением настоящего решения возложить                           на постоянную мандатную ко</w:t>
      </w:r>
      <w:r>
        <w:rPr>
          <w:sz w:val="28"/>
          <w:szCs w:val="28"/>
          <w:lang w:eastAsia="en-US"/>
        </w:rPr>
        <w:t xml:space="preserve">миссию Думы Кондинского района                 Е.В. Белослудцева </w:t>
      </w:r>
      <w:r w:rsidRPr="00905AC2">
        <w:rPr>
          <w:sz w:val="28"/>
          <w:szCs w:val="28"/>
          <w:lang w:eastAsia="en-US"/>
        </w:rPr>
        <w:t xml:space="preserve">и председателя Думы Кондинского района </w:t>
      </w:r>
      <w:r>
        <w:rPr>
          <w:sz w:val="28"/>
          <w:szCs w:val="28"/>
          <w:lang w:eastAsia="en-US"/>
        </w:rPr>
        <w:t>Р.В. Бринстера</w:t>
      </w:r>
      <w:r w:rsidRPr="00905AC2">
        <w:rPr>
          <w:sz w:val="28"/>
          <w:szCs w:val="28"/>
          <w:lang w:eastAsia="en-US"/>
        </w:rPr>
        <w:t>.</w:t>
      </w:r>
    </w:p>
    <w:p w:rsidR="0088295A" w:rsidRDefault="0088295A" w:rsidP="00E14634"/>
    <w:p w:rsidR="004556D1" w:rsidRDefault="004556D1" w:rsidP="0050799B">
      <w:pPr>
        <w:pStyle w:val="ae"/>
        <w:spacing w:line="0" w:lineRule="atLeast"/>
        <w:ind w:firstLine="0"/>
        <w:jc w:val="both"/>
        <w:rPr>
          <w:szCs w:val="28"/>
        </w:rPr>
      </w:pPr>
    </w:p>
    <w:p w:rsidR="004556D1" w:rsidRDefault="004556D1" w:rsidP="0050799B">
      <w:pPr>
        <w:pStyle w:val="ae"/>
        <w:spacing w:line="0" w:lineRule="atLeast"/>
        <w:ind w:firstLine="0"/>
        <w:jc w:val="both"/>
        <w:rPr>
          <w:szCs w:val="28"/>
        </w:rPr>
      </w:pPr>
    </w:p>
    <w:p w:rsidR="002D50AB" w:rsidRPr="004556D1" w:rsidRDefault="004556D1" w:rsidP="0050799B">
      <w:pPr>
        <w:pStyle w:val="ae"/>
        <w:spacing w:line="0" w:lineRule="atLeast"/>
        <w:ind w:firstLine="0"/>
        <w:jc w:val="both"/>
        <w:rPr>
          <w:szCs w:val="28"/>
        </w:rPr>
      </w:pPr>
      <w:r w:rsidRPr="004556D1">
        <w:rPr>
          <w:szCs w:val="28"/>
        </w:rPr>
        <w:t>П</w:t>
      </w:r>
      <w:r w:rsidR="00B47693" w:rsidRPr="004556D1">
        <w:rPr>
          <w:szCs w:val="28"/>
        </w:rPr>
        <w:t>редседател</w:t>
      </w:r>
      <w:r w:rsidRPr="004556D1">
        <w:rPr>
          <w:szCs w:val="28"/>
        </w:rPr>
        <w:t>ь Д</w:t>
      </w:r>
      <w:r w:rsidR="00B47693" w:rsidRPr="004556D1">
        <w:rPr>
          <w:szCs w:val="28"/>
        </w:rPr>
        <w:t>умы Кондинского района</w:t>
      </w:r>
      <w:r w:rsidR="001E3909" w:rsidRPr="004556D1">
        <w:rPr>
          <w:szCs w:val="28"/>
        </w:rPr>
        <w:tab/>
      </w:r>
      <w:r w:rsidR="006C3856" w:rsidRPr="004556D1">
        <w:rPr>
          <w:szCs w:val="28"/>
        </w:rPr>
        <w:t xml:space="preserve">    </w:t>
      </w:r>
      <w:r w:rsidR="00EA3EF3" w:rsidRPr="004556D1">
        <w:rPr>
          <w:szCs w:val="28"/>
        </w:rPr>
        <w:t xml:space="preserve">                        </w:t>
      </w:r>
      <w:r w:rsidRPr="004556D1">
        <w:rPr>
          <w:szCs w:val="28"/>
        </w:rPr>
        <w:t xml:space="preserve">         Р.В. Бринстер</w:t>
      </w:r>
    </w:p>
    <w:p w:rsidR="00D1148B" w:rsidRPr="004556D1" w:rsidRDefault="00D1148B" w:rsidP="00B47693">
      <w:pPr>
        <w:pStyle w:val="ae"/>
        <w:spacing w:line="0" w:lineRule="atLeast"/>
        <w:ind w:firstLine="0"/>
        <w:jc w:val="both"/>
        <w:rPr>
          <w:szCs w:val="28"/>
        </w:rPr>
      </w:pPr>
    </w:p>
    <w:p w:rsidR="0077457B" w:rsidRDefault="0077457B" w:rsidP="00B47693">
      <w:pPr>
        <w:pStyle w:val="ae"/>
        <w:spacing w:line="0" w:lineRule="atLeast"/>
        <w:ind w:firstLine="0"/>
        <w:jc w:val="both"/>
        <w:rPr>
          <w:sz w:val="24"/>
        </w:rPr>
      </w:pPr>
    </w:p>
    <w:p w:rsidR="0077457B" w:rsidRDefault="0077457B" w:rsidP="00B47693">
      <w:pPr>
        <w:pStyle w:val="ae"/>
        <w:spacing w:line="0" w:lineRule="atLeast"/>
        <w:ind w:firstLine="0"/>
        <w:jc w:val="both"/>
        <w:rPr>
          <w:sz w:val="24"/>
        </w:rPr>
      </w:pPr>
    </w:p>
    <w:p w:rsidR="004556D1" w:rsidRDefault="004556D1" w:rsidP="00B47693">
      <w:pPr>
        <w:pStyle w:val="ae"/>
        <w:spacing w:line="0" w:lineRule="atLeast"/>
        <w:ind w:firstLine="0"/>
        <w:jc w:val="both"/>
        <w:rPr>
          <w:szCs w:val="28"/>
        </w:rPr>
      </w:pPr>
    </w:p>
    <w:p w:rsidR="0047700F" w:rsidRDefault="0047700F" w:rsidP="00B47693">
      <w:pPr>
        <w:pStyle w:val="ae"/>
        <w:spacing w:line="0" w:lineRule="atLeast"/>
        <w:ind w:firstLine="0"/>
        <w:jc w:val="both"/>
        <w:rPr>
          <w:szCs w:val="28"/>
        </w:rPr>
      </w:pPr>
    </w:p>
    <w:p w:rsidR="0047700F" w:rsidRDefault="0047700F" w:rsidP="00B47693">
      <w:pPr>
        <w:pStyle w:val="ae"/>
        <w:spacing w:line="0" w:lineRule="atLeast"/>
        <w:ind w:firstLine="0"/>
        <w:jc w:val="both"/>
        <w:rPr>
          <w:szCs w:val="28"/>
        </w:rPr>
      </w:pPr>
    </w:p>
    <w:p w:rsidR="0047700F" w:rsidRDefault="0047700F" w:rsidP="00B47693">
      <w:pPr>
        <w:pStyle w:val="ae"/>
        <w:spacing w:line="0" w:lineRule="atLeast"/>
        <w:ind w:firstLine="0"/>
        <w:jc w:val="both"/>
        <w:rPr>
          <w:szCs w:val="28"/>
        </w:rPr>
      </w:pPr>
    </w:p>
    <w:p w:rsidR="0047700F" w:rsidRDefault="0047700F" w:rsidP="00B47693">
      <w:pPr>
        <w:pStyle w:val="ae"/>
        <w:spacing w:line="0" w:lineRule="atLeast"/>
        <w:ind w:firstLine="0"/>
        <w:jc w:val="both"/>
        <w:rPr>
          <w:szCs w:val="28"/>
        </w:rPr>
      </w:pPr>
    </w:p>
    <w:p w:rsidR="0047700F" w:rsidRDefault="0047700F" w:rsidP="00B47693">
      <w:pPr>
        <w:pStyle w:val="ae"/>
        <w:spacing w:line="0" w:lineRule="atLeast"/>
        <w:ind w:firstLine="0"/>
        <w:jc w:val="both"/>
        <w:rPr>
          <w:szCs w:val="28"/>
        </w:rPr>
      </w:pPr>
    </w:p>
    <w:p w:rsidR="0047700F" w:rsidRDefault="0047700F" w:rsidP="00B47693">
      <w:pPr>
        <w:pStyle w:val="ae"/>
        <w:spacing w:line="0" w:lineRule="atLeast"/>
        <w:ind w:firstLine="0"/>
        <w:jc w:val="both"/>
        <w:rPr>
          <w:szCs w:val="28"/>
        </w:rPr>
      </w:pPr>
    </w:p>
    <w:p w:rsidR="004556D1" w:rsidRPr="00D07D07" w:rsidRDefault="004556D1" w:rsidP="00B47693">
      <w:pPr>
        <w:pStyle w:val="ae"/>
        <w:spacing w:line="0" w:lineRule="atLeast"/>
        <w:ind w:firstLine="0"/>
        <w:jc w:val="both"/>
        <w:rPr>
          <w:szCs w:val="28"/>
          <w:lang w:val="en-US"/>
        </w:rPr>
      </w:pPr>
    </w:p>
    <w:p w:rsidR="00B47693" w:rsidRPr="004556D1" w:rsidRDefault="00977585" w:rsidP="00B47693">
      <w:pPr>
        <w:pStyle w:val="ae"/>
        <w:spacing w:line="0" w:lineRule="atLeast"/>
        <w:ind w:firstLine="0"/>
        <w:jc w:val="both"/>
        <w:rPr>
          <w:szCs w:val="28"/>
        </w:rPr>
      </w:pPr>
      <w:r w:rsidRPr="004556D1">
        <w:rPr>
          <w:szCs w:val="28"/>
        </w:rPr>
        <w:t>п</w:t>
      </w:r>
      <w:r w:rsidR="00B47693" w:rsidRPr="004556D1">
        <w:rPr>
          <w:szCs w:val="28"/>
        </w:rPr>
        <w:t xml:space="preserve">гт. Междуреченский </w:t>
      </w:r>
    </w:p>
    <w:p w:rsidR="00B47693" w:rsidRPr="004556D1" w:rsidRDefault="00283477" w:rsidP="00B47693">
      <w:pPr>
        <w:pStyle w:val="ae"/>
        <w:spacing w:line="0" w:lineRule="atLeast"/>
        <w:ind w:firstLine="0"/>
        <w:jc w:val="both"/>
        <w:rPr>
          <w:szCs w:val="28"/>
        </w:rPr>
      </w:pPr>
      <w:r>
        <w:rPr>
          <w:szCs w:val="28"/>
        </w:rPr>
        <w:t>_________________</w:t>
      </w:r>
      <w:r w:rsidR="00B47693" w:rsidRPr="004556D1">
        <w:rPr>
          <w:szCs w:val="28"/>
        </w:rPr>
        <w:t xml:space="preserve"> 202</w:t>
      </w:r>
      <w:r w:rsidR="00AC0E4A">
        <w:rPr>
          <w:szCs w:val="28"/>
        </w:rPr>
        <w:t>4</w:t>
      </w:r>
      <w:r w:rsidR="00B47693" w:rsidRPr="004556D1">
        <w:rPr>
          <w:szCs w:val="28"/>
        </w:rPr>
        <w:t xml:space="preserve"> года</w:t>
      </w:r>
    </w:p>
    <w:p w:rsidR="0047700F" w:rsidRDefault="00B47693" w:rsidP="0077457B">
      <w:pPr>
        <w:pStyle w:val="ae"/>
        <w:spacing w:line="0" w:lineRule="atLeast"/>
        <w:ind w:firstLine="0"/>
        <w:jc w:val="both"/>
        <w:rPr>
          <w:szCs w:val="28"/>
        </w:rPr>
      </w:pPr>
      <w:r w:rsidRPr="004556D1">
        <w:rPr>
          <w:szCs w:val="28"/>
        </w:rPr>
        <w:t xml:space="preserve">№ </w:t>
      </w:r>
      <w:r w:rsidR="00283477">
        <w:rPr>
          <w:szCs w:val="28"/>
        </w:rPr>
        <w:t>_______</w:t>
      </w:r>
    </w:p>
    <w:p w:rsidR="0047700F" w:rsidRDefault="0047700F" w:rsidP="0077457B">
      <w:pPr>
        <w:pStyle w:val="ae"/>
        <w:spacing w:line="0" w:lineRule="atLeast"/>
        <w:ind w:firstLine="0"/>
        <w:jc w:val="both"/>
        <w:rPr>
          <w:szCs w:val="28"/>
        </w:rPr>
        <w:sectPr w:rsidR="0047700F" w:rsidSect="0077457B">
          <w:pgSz w:w="11906" w:h="16838"/>
          <w:pgMar w:top="1134" w:right="850" w:bottom="993" w:left="1701" w:header="708" w:footer="708" w:gutter="0"/>
          <w:cols w:space="708"/>
          <w:titlePg/>
          <w:docGrid w:linePitch="360"/>
        </w:sectPr>
      </w:pPr>
    </w:p>
    <w:p w:rsidR="0047700F" w:rsidRPr="0047700F" w:rsidRDefault="0047700F" w:rsidP="0047700F">
      <w:pPr>
        <w:tabs>
          <w:tab w:val="center" w:pos="709"/>
          <w:tab w:val="center" w:pos="6237"/>
        </w:tabs>
        <w:spacing w:line="0" w:lineRule="atLeast"/>
        <w:ind w:left="4963" w:firstLine="1274"/>
      </w:pPr>
      <w:r w:rsidRPr="0047700F">
        <w:lastRenderedPageBreak/>
        <w:t>Приложение к решению</w:t>
      </w:r>
    </w:p>
    <w:p w:rsidR="0047700F" w:rsidRPr="0047700F" w:rsidRDefault="0047700F" w:rsidP="0047700F">
      <w:pPr>
        <w:tabs>
          <w:tab w:val="center" w:pos="709"/>
          <w:tab w:val="center" w:pos="6663"/>
        </w:tabs>
        <w:spacing w:line="0" w:lineRule="atLeast"/>
        <w:ind w:left="4963" w:firstLine="1274"/>
      </w:pPr>
      <w:r w:rsidRPr="0047700F">
        <w:t>Думы Кондинского района</w:t>
      </w:r>
    </w:p>
    <w:p w:rsidR="0047700F" w:rsidRPr="0047700F" w:rsidRDefault="0047700F" w:rsidP="0047700F">
      <w:pPr>
        <w:tabs>
          <w:tab w:val="center" w:pos="709"/>
          <w:tab w:val="center" w:pos="6663"/>
        </w:tabs>
        <w:spacing w:line="0" w:lineRule="atLeast"/>
        <w:ind w:left="4963" w:firstLine="1274"/>
      </w:pPr>
      <w:r w:rsidRPr="0047700F">
        <w:t xml:space="preserve">от </w:t>
      </w:r>
      <w:r w:rsidR="000A2E44">
        <w:t>____________</w:t>
      </w:r>
      <w:r w:rsidR="00240E23">
        <w:t xml:space="preserve"> № ____________</w:t>
      </w:r>
    </w:p>
    <w:p w:rsidR="0047700F" w:rsidRPr="0047700F" w:rsidRDefault="0047700F" w:rsidP="0047700F">
      <w:pPr>
        <w:jc w:val="center"/>
        <w:rPr>
          <w:b/>
          <w:bCs/>
          <w:sz w:val="28"/>
          <w:szCs w:val="28"/>
        </w:rPr>
      </w:pPr>
    </w:p>
    <w:p w:rsidR="0047700F" w:rsidRPr="0047700F" w:rsidRDefault="0047700F" w:rsidP="0047700F">
      <w:pPr>
        <w:spacing w:line="0" w:lineRule="atLeast"/>
        <w:jc w:val="center"/>
        <w:rPr>
          <w:b/>
          <w:sz w:val="28"/>
          <w:szCs w:val="28"/>
        </w:rPr>
      </w:pPr>
      <w:r w:rsidRPr="0047700F">
        <w:rPr>
          <w:b/>
          <w:bCs/>
          <w:sz w:val="28"/>
          <w:szCs w:val="28"/>
        </w:rPr>
        <w:t xml:space="preserve">План </w:t>
      </w:r>
      <w:r w:rsidRPr="0047700F">
        <w:rPr>
          <w:b/>
          <w:sz w:val="28"/>
          <w:szCs w:val="28"/>
        </w:rPr>
        <w:t xml:space="preserve">работы </w:t>
      </w:r>
    </w:p>
    <w:p w:rsidR="0047700F" w:rsidRPr="0047700F" w:rsidRDefault="0047700F" w:rsidP="0047700F">
      <w:pPr>
        <w:spacing w:line="0" w:lineRule="atLeast"/>
        <w:jc w:val="center"/>
        <w:rPr>
          <w:b/>
        </w:rPr>
      </w:pPr>
      <w:r w:rsidRPr="0047700F">
        <w:rPr>
          <w:b/>
          <w:sz w:val="28"/>
          <w:szCs w:val="28"/>
        </w:rPr>
        <w:t xml:space="preserve">Думы Кондинского района на </w:t>
      </w:r>
      <w:r w:rsidR="00240E23">
        <w:rPr>
          <w:b/>
          <w:sz w:val="28"/>
          <w:szCs w:val="28"/>
        </w:rPr>
        <w:t>1</w:t>
      </w:r>
      <w:r w:rsidRPr="0047700F">
        <w:rPr>
          <w:b/>
          <w:sz w:val="28"/>
          <w:szCs w:val="28"/>
        </w:rPr>
        <w:t xml:space="preserve"> квартал 202</w:t>
      </w:r>
      <w:r w:rsidR="00667BA2" w:rsidRPr="00667BA2">
        <w:rPr>
          <w:b/>
          <w:sz w:val="28"/>
          <w:szCs w:val="28"/>
        </w:rPr>
        <w:t>6</w:t>
      </w:r>
      <w:r w:rsidRPr="0047700F">
        <w:rPr>
          <w:b/>
          <w:sz w:val="28"/>
          <w:szCs w:val="28"/>
        </w:rPr>
        <w:t xml:space="preserve"> года</w:t>
      </w:r>
    </w:p>
    <w:p w:rsidR="0047700F" w:rsidRPr="0047700F" w:rsidRDefault="0047700F" w:rsidP="0047700F">
      <w:pPr>
        <w:spacing w:line="0" w:lineRule="atLeast"/>
        <w:jc w:val="center"/>
        <w:rPr>
          <w:b/>
          <w:bCs/>
        </w:rPr>
      </w:pPr>
    </w:p>
    <w:tbl>
      <w:tblPr>
        <w:tblW w:w="9889" w:type="dxa"/>
        <w:tblLook w:val="00A0" w:firstRow="1" w:lastRow="0" w:firstColumn="1" w:lastColumn="0" w:noHBand="0" w:noVBand="0"/>
      </w:tblPr>
      <w:tblGrid>
        <w:gridCol w:w="540"/>
        <w:gridCol w:w="5382"/>
        <w:gridCol w:w="3967"/>
      </w:tblGrid>
      <w:tr w:rsidR="0047700F" w:rsidRPr="0047700F" w:rsidTr="000028B0">
        <w:tc>
          <w:tcPr>
            <w:tcW w:w="540" w:type="dxa"/>
            <w:tcBorders>
              <w:top w:val="single" w:sz="4" w:space="0" w:color="auto"/>
              <w:left w:val="single" w:sz="4" w:space="0" w:color="auto"/>
              <w:bottom w:val="single" w:sz="4" w:space="0" w:color="auto"/>
              <w:right w:val="single" w:sz="4" w:space="0" w:color="auto"/>
            </w:tcBorders>
          </w:tcPr>
          <w:p w:rsidR="0047700F" w:rsidRPr="0047700F" w:rsidRDefault="0047700F" w:rsidP="0047700F">
            <w:pPr>
              <w:jc w:val="center"/>
              <w:rPr>
                <w:b/>
                <w:bCs/>
              </w:rPr>
            </w:pPr>
          </w:p>
          <w:p w:rsidR="0047700F" w:rsidRPr="0047700F" w:rsidRDefault="0047700F" w:rsidP="0047700F">
            <w:pPr>
              <w:jc w:val="center"/>
              <w:rPr>
                <w:b/>
                <w:bCs/>
              </w:rPr>
            </w:pPr>
          </w:p>
          <w:p w:rsidR="0047700F" w:rsidRPr="0047700F" w:rsidRDefault="0047700F" w:rsidP="0047700F">
            <w:pPr>
              <w:jc w:val="center"/>
              <w:rPr>
                <w:b/>
                <w:bCs/>
              </w:rPr>
            </w:pPr>
          </w:p>
          <w:p w:rsidR="0047700F" w:rsidRPr="0047700F" w:rsidRDefault="0047700F" w:rsidP="0047700F">
            <w:pPr>
              <w:jc w:val="center"/>
              <w:rPr>
                <w:b/>
                <w:bCs/>
                <w:lang w:eastAsia="en-US"/>
              </w:rPr>
            </w:pPr>
            <w:r w:rsidRPr="0047700F">
              <w:rPr>
                <w:b/>
                <w:bCs/>
              </w:rPr>
              <w:t>№</w:t>
            </w:r>
          </w:p>
        </w:tc>
        <w:tc>
          <w:tcPr>
            <w:tcW w:w="5382" w:type="dxa"/>
            <w:tcBorders>
              <w:top w:val="single" w:sz="4" w:space="0" w:color="auto"/>
              <w:left w:val="single" w:sz="4" w:space="0" w:color="auto"/>
              <w:bottom w:val="single" w:sz="4" w:space="0" w:color="auto"/>
              <w:right w:val="single" w:sz="4" w:space="0" w:color="auto"/>
            </w:tcBorders>
          </w:tcPr>
          <w:p w:rsidR="0047700F" w:rsidRPr="0047700F" w:rsidRDefault="0047700F" w:rsidP="0047700F">
            <w:pPr>
              <w:jc w:val="center"/>
              <w:rPr>
                <w:b/>
                <w:bCs/>
              </w:rPr>
            </w:pPr>
          </w:p>
          <w:p w:rsidR="0047700F" w:rsidRPr="0047700F" w:rsidRDefault="0047700F" w:rsidP="0047700F">
            <w:pPr>
              <w:jc w:val="center"/>
              <w:rPr>
                <w:b/>
                <w:bCs/>
              </w:rPr>
            </w:pPr>
          </w:p>
          <w:p w:rsidR="0047700F" w:rsidRPr="0047700F" w:rsidRDefault="0047700F" w:rsidP="0047700F">
            <w:pPr>
              <w:jc w:val="center"/>
              <w:rPr>
                <w:b/>
                <w:bCs/>
              </w:rPr>
            </w:pPr>
          </w:p>
          <w:p w:rsidR="0047700F" w:rsidRPr="0047700F" w:rsidRDefault="0047700F" w:rsidP="0047700F">
            <w:pPr>
              <w:jc w:val="center"/>
              <w:rPr>
                <w:b/>
                <w:bCs/>
                <w:lang w:eastAsia="en-US"/>
              </w:rPr>
            </w:pPr>
            <w:r w:rsidRPr="0047700F">
              <w:rPr>
                <w:b/>
                <w:bCs/>
              </w:rPr>
              <w:t>Содержание вопроса</w:t>
            </w:r>
          </w:p>
        </w:tc>
        <w:tc>
          <w:tcPr>
            <w:tcW w:w="3967" w:type="dxa"/>
            <w:tcBorders>
              <w:top w:val="single" w:sz="4" w:space="0" w:color="auto"/>
              <w:left w:val="single" w:sz="4" w:space="0" w:color="auto"/>
              <w:bottom w:val="single" w:sz="4" w:space="0" w:color="auto"/>
              <w:right w:val="single" w:sz="4" w:space="0" w:color="auto"/>
            </w:tcBorders>
            <w:hideMark/>
          </w:tcPr>
          <w:p w:rsidR="0047700F" w:rsidRPr="0047700F" w:rsidRDefault="0047700F" w:rsidP="0047700F">
            <w:pPr>
              <w:jc w:val="center"/>
              <w:rPr>
                <w:b/>
                <w:bCs/>
                <w:lang w:eastAsia="en-US"/>
              </w:rPr>
            </w:pPr>
            <w:r w:rsidRPr="0047700F">
              <w:rPr>
                <w:b/>
                <w:bCs/>
              </w:rPr>
              <w:t>Органы местного самоуправления, структурные подразделения органов местного самоуправления, должностные лица, ответственные за подготовку проектов МПА, информации</w:t>
            </w:r>
          </w:p>
        </w:tc>
      </w:tr>
      <w:tr w:rsidR="0047700F" w:rsidRPr="00283477" w:rsidTr="00283477">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7700F" w:rsidRPr="00283477" w:rsidRDefault="00240E23" w:rsidP="0047700F">
            <w:pPr>
              <w:jc w:val="center"/>
              <w:rPr>
                <w:b/>
                <w:bCs/>
                <w:lang w:eastAsia="en-US"/>
              </w:rPr>
            </w:pPr>
            <w:r w:rsidRPr="00283477">
              <w:rPr>
                <w:b/>
                <w:bCs/>
              </w:rPr>
              <w:t>ЯНВАРЬ</w:t>
            </w:r>
          </w:p>
        </w:tc>
      </w:tr>
      <w:tr w:rsidR="00AC0E4A" w:rsidRPr="00B7509A" w:rsidTr="00FE39EE">
        <w:tc>
          <w:tcPr>
            <w:tcW w:w="540" w:type="dxa"/>
            <w:tcBorders>
              <w:top w:val="single" w:sz="4" w:space="0" w:color="auto"/>
              <w:left w:val="single" w:sz="4" w:space="0" w:color="auto"/>
              <w:bottom w:val="single" w:sz="4" w:space="0" w:color="auto"/>
              <w:right w:val="single" w:sz="4" w:space="0" w:color="auto"/>
            </w:tcBorders>
          </w:tcPr>
          <w:p w:rsidR="000174B3" w:rsidRPr="00B7509A" w:rsidRDefault="00AC0E4A" w:rsidP="0047700F">
            <w:pPr>
              <w:contextualSpacing/>
              <w:jc w:val="center"/>
            </w:pPr>
            <w:r w:rsidRPr="00B7509A">
              <w:t>1</w:t>
            </w:r>
            <w:r w:rsidR="000174B3" w:rsidRPr="00B7509A">
              <w:t>.</w:t>
            </w:r>
          </w:p>
        </w:tc>
        <w:tc>
          <w:tcPr>
            <w:tcW w:w="5382" w:type="dxa"/>
            <w:tcBorders>
              <w:top w:val="single" w:sz="4" w:space="0" w:color="auto"/>
              <w:left w:val="single" w:sz="4" w:space="0" w:color="auto"/>
              <w:bottom w:val="single" w:sz="4" w:space="0" w:color="auto"/>
              <w:right w:val="single" w:sz="4" w:space="0" w:color="auto"/>
            </w:tcBorders>
          </w:tcPr>
          <w:p w:rsidR="000174B3" w:rsidRPr="00B7509A" w:rsidRDefault="00B7509A" w:rsidP="00AC0E4A">
            <w:pPr>
              <w:contextualSpacing/>
              <w:jc w:val="both"/>
            </w:pPr>
            <w:r w:rsidRPr="00B7509A">
              <w:t xml:space="preserve">О внесении изменений в решение Думы Кондинского района </w:t>
            </w:r>
            <w:r w:rsidR="00E00DDB">
              <w:t>«</w:t>
            </w:r>
            <w:r w:rsidRPr="00B7509A">
              <w:t>О бюджете муниципального образования Кондинский район на 2026 год и на плановый период 2027 и 2028 годов</w:t>
            </w:r>
            <w:r w:rsidR="00E00DDB">
              <w:t>»</w:t>
            </w:r>
          </w:p>
        </w:tc>
        <w:tc>
          <w:tcPr>
            <w:tcW w:w="3967" w:type="dxa"/>
            <w:tcBorders>
              <w:top w:val="single" w:sz="4" w:space="0" w:color="auto"/>
              <w:left w:val="single" w:sz="4" w:space="0" w:color="auto"/>
              <w:bottom w:val="single" w:sz="4" w:space="0" w:color="auto"/>
              <w:right w:val="single" w:sz="4" w:space="0" w:color="auto"/>
            </w:tcBorders>
          </w:tcPr>
          <w:p w:rsidR="000174B3" w:rsidRPr="00B7509A" w:rsidRDefault="000174B3" w:rsidP="0047700F">
            <w:pPr>
              <w:contextualSpacing/>
            </w:pPr>
            <w:r w:rsidRPr="00B7509A">
              <w:t>Комитет по финансам и налоговой политике администрации Кондинского района</w:t>
            </w:r>
          </w:p>
        </w:tc>
      </w:tr>
      <w:tr w:rsidR="0047700F" w:rsidRPr="00AC0E4A" w:rsidTr="00283477">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7700F" w:rsidRPr="00AC0E4A" w:rsidRDefault="00240E23" w:rsidP="0047700F">
            <w:pPr>
              <w:jc w:val="center"/>
              <w:rPr>
                <w:b/>
                <w:bCs/>
                <w:lang w:eastAsia="en-US"/>
              </w:rPr>
            </w:pPr>
            <w:r w:rsidRPr="00AC0E4A">
              <w:rPr>
                <w:b/>
                <w:bCs/>
              </w:rPr>
              <w:t>ФЕВРАЛЬ</w:t>
            </w:r>
          </w:p>
        </w:tc>
      </w:tr>
      <w:tr w:rsidR="0047700F" w:rsidRPr="00AC0E4A" w:rsidTr="000028B0">
        <w:tc>
          <w:tcPr>
            <w:tcW w:w="540" w:type="dxa"/>
            <w:tcBorders>
              <w:top w:val="single" w:sz="4" w:space="0" w:color="auto"/>
              <w:left w:val="single" w:sz="4" w:space="0" w:color="auto"/>
              <w:bottom w:val="single" w:sz="4" w:space="0" w:color="auto"/>
              <w:right w:val="single" w:sz="4" w:space="0" w:color="auto"/>
            </w:tcBorders>
          </w:tcPr>
          <w:p w:rsidR="0047700F" w:rsidRPr="00AC0E4A" w:rsidRDefault="00283477" w:rsidP="0047700F">
            <w:pPr>
              <w:contextualSpacing/>
              <w:jc w:val="center"/>
            </w:pPr>
            <w:r w:rsidRPr="00AC0E4A">
              <w:t>1</w:t>
            </w:r>
            <w:r w:rsidR="0047700F" w:rsidRPr="00AC0E4A">
              <w:t>.</w:t>
            </w:r>
          </w:p>
        </w:tc>
        <w:tc>
          <w:tcPr>
            <w:tcW w:w="5382" w:type="dxa"/>
            <w:tcBorders>
              <w:top w:val="single" w:sz="4" w:space="0" w:color="auto"/>
              <w:left w:val="single" w:sz="4" w:space="0" w:color="auto"/>
              <w:bottom w:val="single" w:sz="4" w:space="0" w:color="auto"/>
              <w:right w:val="single" w:sz="4" w:space="0" w:color="auto"/>
            </w:tcBorders>
          </w:tcPr>
          <w:p w:rsidR="0047700F" w:rsidRPr="00B7509A" w:rsidRDefault="00B7509A" w:rsidP="00667BA2">
            <w:pPr>
              <w:contextualSpacing/>
              <w:jc w:val="both"/>
            </w:pPr>
            <w:r w:rsidRPr="00B7509A">
              <w:rPr>
                <w:szCs w:val="26"/>
              </w:rPr>
              <w:t>Об отчете главы Кондинского района о результатах своей деятельности, о результатах деятельности администрации Кондинского района за 2025 год</w:t>
            </w:r>
          </w:p>
        </w:tc>
        <w:tc>
          <w:tcPr>
            <w:tcW w:w="3967" w:type="dxa"/>
            <w:tcBorders>
              <w:top w:val="single" w:sz="4" w:space="0" w:color="auto"/>
              <w:left w:val="single" w:sz="4" w:space="0" w:color="auto"/>
              <w:bottom w:val="single" w:sz="4" w:space="0" w:color="auto"/>
              <w:right w:val="single" w:sz="4" w:space="0" w:color="auto"/>
            </w:tcBorders>
          </w:tcPr>
          <w:p w:rsidR="0047700F" w:rsidRPr="00AC0E4A" w:rsidRDefault="00394179" w:rsidP="00394179">
            <w:pPr>
              <w:contextualSpacing/>
            </w:pPr>
            <w:r w:rsidRPr="00AC0E4A">
              <w:t>Комитет экономического развития администрации Кондинского района</w:t>
            </w:r>
          </w:p>
        </w:tc>
      </w:tr>
      <w:tr w:rsidR="00667BA2" w:rsidRPr="00B7509A" w:rsidTr="000028B0">
        <w:tc>
          <w:tcPr>
            <w:tcW w:w="540" w:type="dxa"/>
            <w:tcBorders>
              <w:top w:val="single" w:sz="4" w:space="0" w:color="auto"/>
              <w:left w:val="single" w:sz="4" w:space="0" w:color="auto"/>
              <w:bottom w:val="single" w:sz="4" w:space="0" w:color="auto"/>
              <w:right w:val="single" w:sz="4" w:space="0" w:color="auto"/>
            </w:tcBorders>
          </w:tcPr>
          <w:p w:rsidR="00667BA2" w:rsidRPr="00B7509A" w:rsidRDefault="006A1C29" w:rsidP="0047700F">
            <w:pPr>
              <w:contextualSpacing/>
              <w:jc w:val="center"/>
            </w:pPr>
            <w:r>
              <w:t>2</w:t>
            </w:r>
            <w:r w:rsidR="00B7509A" w:rsidRPr="00B7509A">
              <w:t>.</w:t>
            </w:r>
          </w:p>
        </w:tc>
        <w:tc>
          <w:tcPr>
            <w:tcW w:w="5382" w:type="dxa"/>
            <w:tcBorders>
              <w:top w:val="single" w:sz="4" w:space="0" w:color="auto"/>
              <w:left w:val="single" w:sz="4" w:space="0" w:color="auto"/>
              <w:bottom w:val="single" w:sz="4" w:space="0" w:color="auto"/>
              <w:right w:val="single" w:sz="4" w:space="0" w:color="auto"/>
            </w:tcBorders>
          </w:tcPr>
          <w:p w:rsidR="00667BA2" w:rsidRPr="00B7509A" w:rsidRDefault="00667BA2" w:rsidP="0047700F">
            <w:pPr>
              <w:contextualSpacing/>
              <w:jc w:val="both"/>
            </w:pPr>
            <w:r w:rsidRPr="00B7509A">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3967" w:type="dxa"/>
            <w:tcBorders>
              <w:top w:val="single" w:sz="4" w:space="0" w:color="auto"/>
              <w:left w:val="single" w:sz="4" w:space="0" w:color="auto"/>
              <w:bottom w:val="single" w:sz="4" w:space="0" w:color="auto"/>
              <w:right w:val="single" w:sz="4" w:space="0" w:color="auto"/>
            </w:tcBorders>
          </w:tcPr>
          <w:p w:rsidR="00667BA2" w:rsidRPr="00B7509A" w:rsidRDefault="00667BA2" w:rsidP="00394179">
            <w:pPr>
              <w:contextualSpacing/>
            </w:pPr>
            <w:r w:rsidRPr="00B7509A">
              <w:t>Комитет по управлению муниципальным имуществом администрации Кондинского района</w:t>
            </w:r>
          </w:p>
        </w:tc>
      </w:tr>
      <w:tr w:rsidR="0047700F" w:rsidRPr="00AC0E4A" w:rsidTr="00283477">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7700F" w:rsidRPr="00AC0E4A" w:rsidRDefault="00240E23" w:rsidP="0047700F">
            <w:pPr>
              <w:jc w:val="center"/>
              <w:rPr>
                <w:b/>
                <w:bCs/>
                <w:lang w:eastAsia="en-US"/>
              </w:rPr>
            </w:pPr>
            <w:r w:rsidRPr="00AC0E4A">
              <w:rPr>
                <w:b/>
                <w:bCs/>
              </w:rPr>
              <w:t>МАРТ</w:t>
            </w:r>
          </w:p>
        </w:tc>
      </w:tr>
      <w:tr w:rsidR="0047700F" w:rsidRPr="00B7509A" w:rsidTr="000028B0">
        <w:tc>
          <w:tcPr>
            <w:tcW w:w="540" w:type="dxa"/>
            <w:tcBorders>
              <w:top w:val="single" w:sz="4" w:space="0" w:color="auto"/>
              <w:left w:val="single" w:sz="4" w:space="0" w:color="auto"/>
              <w:bottom w:val="single" w:sz="4" w:space="0" w:color="auto"/>
              <w:right w:val="single" w:sz="4" w:space="0" w:color="auto"/>
            </w:tcBorders>
            <w:hideMark/>
          </w:tcPr>
          <w:p w:rsidR="0047700F" w:rsidRPr="00B7509A" w:rsidRDefault="00AC0E4A" w:rsidP="0047700F">
            <w:pPr>
              <w:jc w:val="center"/>
              <w:rPr>
                <w:bCs/>
                <w:lang w:eastAsia="en-US"/>
              </w:rPr>
            </w:pPr>
            <w:r w:rsidRPr="00B7509A">
              <w:rPr>
                <w:bCs/>
                <w:lang w:eastAsia="en-US"/>
              </w:rPr>
              <w:t>1.</w:t>
            </w:r>
          </w:p>
        </w:tc>
        <w:tc>
          <w:tcPr>
            <w:tcW w:w="5382" w:type="dxa"/>
            <w:tcBorders>
              <w:top w:val="single" w:sz="4" w:space="0" w:color="auto"/>
              <w:left w:val="single" w:sz="4" w:space="0" w:color="auto"/>
              <w:bottom w:val="single" w:sz="4" w:space="0" w:color="auto"/>
              <w:right w:val="single" w:sz="4" w:space="0" w:color="auto"/>
            </w:tcBorders>
          </w:tcPr>
          <w:p w:rsidR="0047700F" w:rsidRPr="00B7509A" w:rsidRDefault="006A1C29" w:rsidP="0047700F">
            <w:pPr>
              <w:contextualSpacing/>
              <w:jc w:val="both"/>
            </w:pPr>
            <w:r w:rsidRPr="00B7509A">
              <w:t xml:space="preserve">О внесении изменений в решение Думы Кондинского района </w:t>
            </w:r>
            <w:r w:rsidR="00E00DDB">
              <w:t>«</w:t>
            </w:r>
            <w:r w:rsidRPr="00B7509A">
              <w:t>О бюджете муниципального образования Кондинский район 2026 год и на плановый период 2027 и 2028 годов</w:t>
            </w:r>
            <w:r w:rsidR="00E00DDB">
              <w:t>»</w:t>
            </w:r>
          </w:p>
        </w:tc>
        <w:tc>
          <w:tcPr>
            <w:tcW w:w="3967" w:type="dxa"/>
            <w:tcBorders>
              <w:top w:val="single" w:sz="4" w:space="0" w:color="auto"/>
              <w:left w:val="single" w:sz="4" w:space="0" w:color="auto"/>
              <w:bottom w:val="single" w:sz="4" w:space="0" w:color="auto"/>
              <w:right w:val="single" w:sz="4" w:space="0" w:color="auto"/>
            </w:tcBorders>
          </w:tcPr>
          <w:p w:rsidR="0047700F" w:rsidRPr="00B7509A" w:rsidRDefault="0047700F" w:rsidP="0047700F">
            <w:pPr>
              <w:rPr>
                <w:bCs/>
                <w:lang w:eastAsia="en-US"/>
              </w:rPr>
            </w:pPr>
            <w:r w:rsidRPr="00B7509A">
              <w:t>Комитет по финансам и налоговой политике администрации Кондинского района</w:t>
            </w:r>
          </w:p>
        </w:tc>
      </w:tr>
      <w:tr w:rsidR="006A1C29" w:rsidRPr="00B7509A" w:rsidTr="000028B0">
        <w:tc>
          <w:tcPr>
            <w:tcW w:w="540" w:type="dxa"/>
            <w:tcBorders>
              <w:top w:val="single" w:sz="4" w:space="0" w:color="auto"/>
              <w:left w:val="single" w:sz="4" w:space="0" w:color="auto"/>
              <w:bottom w:val="single" w:sz="4" w:space="0" w:color="auto"/>
              <w:right w:val="single" w:sz="4" w:space="0" w:color="auto"/>
            </w:tcBorders>
          </w:tcPr>
          <w:p w:rsidR="006A1C29" w:rsidRPr="00B7509A" w:rsidRDefault="006A1C29" w:rsidP="0047700F">
            <w:pPr>
              <w:jc w:val="center"/>
              <w:rPr>
                <w:bCs/>
                <w:lang w:eastAsia="en-US"/>
              </w:rPr>
            </w:pPr>
            <w:r>
              <w:rPr>
                <w:bCs/>
                <w:lang w:eastAsia="en-US"/>
              </w:rPr>
              <w:t>2.</w:t>
            </w:r>
          </w:p>
        </w:tc>
        <w:tc>
          <w:tcPr>
            <w:tcW w:w="5382" w:type="dxa"/>
            <w:tcBorders>
              <w:top w:val="single" w:sz="4" w:space="0" w:color="auto"/>
              <w:left w:val="single" w:sz="4" w:space="0" w:color="auto"/>
              <w:bottom w:val="single" w:sz="4" w:space="0" w:color="auto"/>
              <w:right w:val="single" w:sz="4" w:space="0" w:color="auto"/>
            </w:tcBorders>
          </w:tcPr>
          <w:p w:rsidR="006A1C29" w:rsidRPr="00B7509A" w:rsidRDefault="006A1C29" w:rsidP="0047700F">
            <w:pPr>
              <w:contextualSpacing/>
              <w:jc w:val="both"/>
            </w:pPr>
            <w:r w:rsidRPr="00B7509A">
              <w:t xml:space="preserve">О назначении публичных слушаний по проекту решения Думы  Кондинского района </w:t>
            </w:r>
            <w:r w:rsidR="00E00DDB">
              <w:t>«</w:t>
            </w:r>
            <w:r w:rsidRPr="00B7509A">
              <w:t>Об исполнении бюджета муниципального образования Кондинский район за 2025 год</w:t>
            </w:r>
            <w:r w:rsidR="00E00DDB">
              <w:t>»</w:t>
            </w:r>
          </w:p>
        </w:tc>
        <w:tc>
          <w:tcPr>
            <w:tcW w:w="3967" w:type="dxa"/>
            <w:tcBorders>
              <w:top w:val="single" w:sz="4" w:space="0" w:color="auto"/>
              <w:left w:val="single" w:sz="4" w:space="0" w:color="auto"/>
              <w:bottom w:val="single" w:sz="4" w:space="0" w:color="auto"/>
              <w:right w:val="single" w:sz="4" w:space="0" w:color="auto"/>
            </w:tcBorders>
          </w:tcPr>
          <w:p w:rsidR="006A1C29" w:rsidRPr="00B7509A" w:rsidRDefault="006A1C29" w:rsidP="0047700F">
            <w:r w:rsidRPr="00B7509A">
              <w:t>Комитет по финансам и налоговой политике администрации Кондинского района</w:t>
            </w:r>
          </w:p>
        </w:tc>
      </w:tr>
      <w:tr w:rsidR="006A1C29" w:rsidRPr="00B7509A" w:rsidTr="000028B0">
        <w:tc>
          <w:tcPr>
            <w:tcW w:w="540" w:type="dxa"/>
            <w:tcBorders>
              <w:top w:val="single" w:sz="4" w:space="0" w:color="auto"/>
              <w:left w:val="single" w:sz="4" w:space="0" w:color="auto"/>
              <w:bottom w:val="single" w:sz="4" w:space="0" w:color="auto"/>
              <w:right w:val="single" w:sz="4" w:space="0" w:color="auto"/>
            </w:tcBorders>
          </w:tcPr>
          <w:p w:rsidR="006A1C29" w:rsidRPr="00B7509A" w:rsidRDefault="006A1C29" w:rsidP="0047700F">
            <w:pPr>
              <w:jc w:val="center"/>
              <w:rPr>
                <w:bCs/>
                <w:lang w:eastAsia="en-US"/>
              </w:rPr>
            </w:pPr>
            <w:r>
              <w:rPr>
                <w:bCs/>
                <w:lang w:eastAsia="en-US"/>
              </w:rPr>
              <w:t>3.</w:t>
            </w:r>
          </w:p>
        </w:tc>
        <w:tc>
          <w:tcPr>
            <w:tcW w:w="5382" w:type="dxa"/>
            <w:tcBorders>
              <w:top w:val="single" w:sz="4" w:space="0" w:color="auto"/>
              <w:left w:val="single" w:sz="4" w:space="0" w:color="auto"/>
              <w:bottom w:val="single" w:sz="4" w:space="0" w:color="auto"/>
              <w:right w:val="single" w:sz="4" w:space="0" w:color="auto"/>
            </w:tcBorders>
          </w:tcPr>
          <w:p w:rsidR="006A1C29" w:rsidRPr="00B7509A" w:rsidRDefault="006A1C29" w:rsidP="0047700F">
            <w:pPr>
              <w:contextualSpacing/>
              <w:jc w:val="both"/>
            </w:pPr>
            <w:r w:rsidRPr="00B7509A">
              <w:t xml:space="preserve">О внесении изменений в решение Думы Кондинского района от 15 сентября 2011 года </w:t>
            </w:r>
            <w:r>
              <w:t xml:space="preserve">    </w:t>
            </w:r>
            <w:r w:rsidRPr="00B7509A">
              <w:t xml:space="preserve">№ 133 </w:t>
            </w:r>
            <w:r w:rsidR="00E00DDB">
              <w:t>«</w:t>
            </w:r>
            <w:r w:rsidRPr="00B7509A">
              <w:t>Об утверждении Положения о бюджетном процессе в муниципальном образовании Кондинский район</w:t>
            </w:r>
            <w:r w:rsidR="00E00DDB">
              <w:t>»</w:t>
            </w:r>
          </w:p>
        </w:tc>
        <w:tc>
          <w:tcPr>
            <w:tcW w:w="3967" w:type="dxa"/>
            <w:tcBorders>
              <w:top w:val="single" w:sz="4" w:space="0" w:color="auto"/>
              <w:left w:val="single" w:sz="4" w:space="0" w:color="auto"/>
              <w:bottom w:val="single" w:sz="4" w:space="0" w:color="auto"/>
              <w:right w:val="single" w:sz="4" w:space="0" w:color="auto"/>
            </w:tcBorders>
          </w:tcPr>
          <w:p w:rsidR="006A1C29" w:rsidRPr="00B7509A" w:rsidRDefault="006A1C29" w:rsidP="0047700F">
            <w:r w:rsidRPr="00B7509A">
              <w:t>Комитет по финансам и налоговой политике администрации Кондинского района</w:t>
            </w:r>
          </w:p>
        </w:tc>
      </w:tr>
      <w:tr w:rsidR="006A1C29" w:rsidRPr="00B7509A" w:rsidTr="000028B0">
        <w:tc>
          <w:tcPr>
            <w:tcW w:w="540" w:type="dxa"/>
            <w:tcBorders>
              <w:top w:val="single" w:sz="4" w:space="0" w:color="auto"/>
              <w:left w:val="single" w:sz="4" w:space="0" w:color="auto"/>
              <w:bottom w:val="single" w:sz="4" w:space="0" w:color="auto"/>
              <w:right w:val="single" w:sz="4" w:space="0" w:color="auto"/>
            </w:tcBorders>
          </w:tcPr>
          <w:p w:rsidR="006A1C29" w:rsidRPr="00B7509A" w:rsidRDefault="006A1C29" w:rsidP="0047700F">
            <w:pPr>
              <w:jc w:val="center"/>
              <w:rPr>
                <w:bCs/>
                <w:lang w:eastAsia="en-US"/>
              </w:rPr>
            </w:pPr>
            <w:r>
              <w:rPr>
                <w:bCs/>
                <w:lang w:eastAsia="en-US"/>
              </w:rPr>
              <w:t>4.</w:t>
            </w:r>
          </w:p>
        </w:tc>
        <w:tc>
          <w:tcPr>
            <w:tcW w:w="5382" w:type="dxa"/>
            <w:tcBorders>
              <w:top w:val="single" w:sz="4" w:space="0" w:color="auto"/>
              <w:left w:val="single" w:sz="4" w:space="0" w:color="auto"/>
              <w:bottom w:val="single" w:sz="4" w:space="0" w:color="auto"/>
              <w:right w:val="single" w:sz="4" w:space="0" w:color="auto"/>
            </w:tcBorders>
          </w:tcPr>
          <w:p w:rsidR="006A1C29" w:rsidRPr="00B7509A" w:rsidRDefault="006A1C29" w:rsidP="0047700F">
            <w:pPr>
              <w:contextualSpacing/>
              <w:jc w:val="both"/>
            </w:pPr>
            <w:r w:rsidRPr="00B7509A">
              <w:t>О внесении изменений в решение Думы Кондинского района Ханты-Мансийского автономного округа - Югры от 26 ноября 2014 г</w:t>
            </w:r>
            <w:r>
              <w:t>ода</w:t>
            </w:r>
            <w:r w:rsidRPr="00B7509A">
              <w:t xml:space="preserve"> № 509 </w:t>
            </w:r>
            <w:r w:rsidR="00E00DDB">
              <w:t>«</w:t>
            </w:r>
            <w:r w:rsidRPr="00B7509A">
              <w:t>Об установлении на межселенных территориях муниципального образования Кондинский район налога на имущество физических лиц</w:t>
            </w:r>
            <w:r w:rsidR="00E00DDB">
              <w:t>»</w:t>
            </w:r>
          </w:p>
        </w:tc>
        <w:tc>
          <w:tcPr>
            <w:tcW w:w="3967" w:type="dxa"/>
            <w:tcBorders>
              <w:top w:val="single" w:sz="4" w:space="0" w:color="auto"/>
              <w:left w:val="single" w:sz="4" w:space="0" w:color="auto"/>
              <w:bottom w:val="single" w:sz="4" w:space="0" w:color="auto"/>
              <w:right w:val="single" w:sz="4" w:space="0" w:color="auto"/>
            </w:tcBorders>
          </w:tcPr>
          <w:p w:rsidR="006A1C29" w:rsidRPr="00B7509A" w:rsidRDefault="006A1C29" w:rsidP="0047700F">
            <w:r w:rsidRPr="00B7509A">
              <w:t>Комитет по финансам и налоговой политике администрации Кондинского района</w:t>
            </w:r>
          </w:p>
        </w:tc>
      </w:tr>
      <w:tr w:rsidR="00283477" w:rsidRPr="00B7509A" w:rsidTr="000028B0">
        <w:tc>
          <w:tcPr>
            <w:tcW w:w="540" w:type="dxa"/>
            <w:tcBorders>
              <w:top w:val="single" w:sz="4" w:space="0" w:color="auto"/>
              <w:left w:val="single" w:sz="4" w:space="0" w:color="auto"/>
              <w:bottom w:val="single" w:sz="4" w:space="0" w:color="auto"/>
              <w:right w:val="single" w:sz="4" w:space="0" w:color="auto"/>
            </w:tcBorders>
          </w:tcPr>
          <w:p w:rsidR="00283477" w:rsidRPr="00B7509A" w:rsidRDefault="006A1C29" w:rsidP="0047700F">
            <w:pPr>
              <w:jc w:val="center"/>
              <w:rPr>
                <w:bCs/>
              </w:rPr>
            </w:pPr>
            <w:r>
              <w:rPr>
                <w:bCs/>
              </w:rPr>
              <w:lastRenderedPageBreak/>
              <w:t>5.</w:t>
            </w:r>
            <w:r w:rsidR="00AC0E4A" w:rsidRPr="00B7509A">
              <w:rPr>
                <w:bCs/>
              </w:rPr>
              <w:t>.</w:t>
            </w:r>
          </w:p>
        </w:tc>
        <w:tc>
          <w:tcPr>
            <w:tcW w:w="5382" w:type="dxa"/>
            <w:tcBorders>
              <w:top w:val="single" w:sz="4" w:space="0" w:color="auto"/>
              <w:left w:val="single" w:sz="4" w:space="0" w:color="auto"/>
              <w:bottom w:val="single" w:sz="4" w:space="0" w:color="auto"/>
              <w:right w:val="single" w:sz="4" w:space="0" w:color="auto"/>
            </w:tcBorders>
          </w:tcPr>
          <w:p w:rsidR="00283477" w:rsidRPr="00B7509A" w:rsidRDefault="00AC0E4A" w:rsidP="00AC0E4A">
            <w:pPr>
              <w:contextualSpacing/>
              <w:jc w:val="both"/>
            </w:pPr>
            <w:r w:rsidRPr="00B7509A">
              <w:t xml:space="preserve">О назначении публичных слушаний по проекту решения Думы  Кондинского района </w:t>
            </w:r>
            <w:r w:rsidR="00E00DDB">
              <w:t>«</w:t>
            </w:r>
            <w:r w:rsidRPr="00B7509A">
              <w:t>Об исполнении бюджета муниципального образования Кондинский район за 2024 год</w:t>
            </w:r>
            <w:r w:rsidR="00E00DDB">
              <w:t>»</w:t>
            </w:r>
          </w:p>
        </w:tc>
        <w:tc>
          <w:tcPr>
            <w:tcW w:w="3967" w:type="dxa"/>
            <w:tcBorders>
              <w:top w:val="single" w:sz="4" w:space="0" w:color="auto"/>
              <w:left w:val="single" w:sz="4" w:space="0" w:color="auto"/>
              <w:bottom w:val="single" w:sz="4" w:space="0" w:color="auto"/>
              <w:right w:val="single" w:sz="4" w:space="0" w:color="auto"/>
            </w:tcBorders>
          </w:tcPr>
          <w:p w:rsidR="00283477" w:rsidRPr="00B7509A" w:rsidRDefault="00283477" w:rsidP="0047700F">
            <w:r w:rsidRPr="00B7509A">
              <w:t>Комитет по финансам и налоговой политике администрации Кондинского района</w:t>
            </w:r>
          </w:p>
        </w:tc>
      </w:tr>
      <w:tr w:rsidR="00AF6B27" w:rsidRPr="00B7509A" w:rsidTr="000028B0">
        <w:tc>
          <w:tcPr>
            <w:tcW w:w="540" w:type="dxa"/>
            <w:tcBorders>
              <w:top w:val="single" w:sz="4" w:space="0" w:color="auto"/>
              <w:left w:val="single" w:sz="4" w:space="0" w:color="auto"/>
              <w:bottom w:val="single" w:sz="4" w:space="0" w:color="auto"/>
              <w:right w:val="single" w:sz="4" w:space="0" w:color="auto"/>
            </w:tcBorders>
          </w:tcPr>
          <w:p w:rsidR="00AF6B27" w:rsidRPr="00B7509A" w:rsidRDefault="006A1C29" w:rsidP="0047700F">
            <w:pPr>
              <w:jc w:val="center"/>
              <w:rPr>
                <w:bCs/>
              </w:rPr>
            </w:pPr>
            <w:r>
              <w:rPr>
                <w:bCs/>
              </w:rPr>
              <w:t>6</w:t>
            </w:r>
            <w:r w:rsidR="00AC0E4A" w:rsidRPr="00B7509A">
              <w:rPr>
                <w:bCs/>
              </w:rPr>
              <w:t>.</w:t>
            </w:r>
          </w:p>
        </w:tc>
        <w:tc>
          <w:tcPr>
            <w:tcW w:w="5382" w:type="dxa"/>
            <w:tcBorders>
              <w:top w:val="single" w:sz="4" w:space="0" w:color="auto"/>
              <w:left w:val="single" w:sz="4" w:space="0" w:color="auto"/>
              <w:bottom w:val="single" w:sz="4" w:space="0" w:color="auto"/>
              <w:right w:val="single" w:sz="4" w:space="0" w:color="auto"/>
            </w:tcBorders>
          </w:tcPr>
          <w:p w:rsidR="00AF6B27" w:rsidRPr="00B7509A" w:rsidRDefault="00AF6B27" w:rsidP="00283477">
            <w:pPr>
              <w:contextualSpacing/>
              <w:jc w:val="both"/>
            </w:pPr>
            <w:r w:rsidRPr="00B7509A">
              <w:t xml:space="preserve">О внесении изменений в решение Думы Кондинского района от 09 ноября 2023 года № 1088 </w:t>
            </w:r>
            <w:r w:rsidR="00E00DDB">
              <w:t>«</w:t>
            </w:r>
            <w:r w:rsidRPr="00B7509A">
              <w:t>Об утверждении прогнозного плана приватизации муниципального имущества Кондинского района на 2024-2026 годы</w:t>
            </w:r>
            <w:r w:rsidR="00E00DDB">
              <w:t>»</w:t>
            </w:r>
          </w:p>
        </w:tc>
        <w:tc>
          <w:tcPr>
            <w:tcW w:w="3967" w:type="dxa"/>
            <w:tcBorders>
              <w:top w:val="single" w:sz="4" w:space="0" w:color="auto"/>
              <w:left w:val="single" w:sz="4" w:space="0" w:color="auto"/>
              <w:bottom w:val="single" w:sz="4" w:space="0" w:color="auto"/>
              <w:right w:val="single" w:sz="4" w:space="0" w:color="auto"/>
            </w:tcBorders>
          </w:tcPr>
          <w:p w:rsidR="00AF6B27" w:rsidRPr="00B7509A" w:rsidRDefault="00AF6B27" w:rsidP="0047700F">
            <w:r w:rsidRPr="00B7509A">
              <w:t>Комитет по управлению муниципальным имуществом администрации Кондинского района</w:t>
            </w:r>
          </w:p>
        </w:tc>
      </w:tr>
      <w:tr w:rsidR="00AF6B27" w:rsidRPr="00AC0E4A" w:rsidTr="000028B0">
        <w:tc>
          <w:tcPr>
            <w:tcW w:w="540" w:type="dxa"/>
            <w:tcBorders>
              <w:top w:val="single" w:sz="4" w:space="0" w:color="auto"/>
              <w:left w:val="single" w:sz="4" w:space="0" w:color="auto"/>
              <w:bottom w:val="single" w:sz="4" w:space="0" w:color="auto"/>
              <w:right w:val="single" w:sz="4" w:space="0" w:color="auto"/>
            </w:tcBorders>
          </w:tcPr>
          <w:p w:rsidR="00AF6B27" w:rsidRPr="00AC0E4A" w:rsidRDefault="006A1C29" w:rsidP="0047700F">
            <w:pPr>
              <w:jc w:val="center"/>
              <w:rPr>
                <w:bCs/>
              </w:rPr>
            </w:pPr>
            <w:r>
              <w:rPr>
                <w:bCs/>
              </w:rPr>
              <w:t>7</w:t>
            </w:r>
            <w:r w:rsidR="00AC0E4A">
              <w:rPr>
                <w:bCs/>
              </w:rPr>
              <w:t>.</w:t>
            </w:r>
          </w:p>
        </w:tc>
        <w:tc>
          <w:tcPr>
            <w:tcW w:w="5382" w:type="dxa"/>
            <w:tcBorders>
              <w:top w:val="single" w:sz="4" w:space="0" w:color="auto"/>
              <w:left w:val="single" w:sz="4" w:space="0" w:color="auto"/>
              <w:bottom w:val="single" w:sz="4" w:space="0" w:color="auto"/>
              <w:right w:val="single" w:sz="4" w:space="0" w:color="auto"/>
            </w:tcBorders>
          </w:tcPr>
          <w:p w:rsidR="00AF6B27" w:rsidRPr="00AC0E4A" w:rsidRDefault="00AF6B27" w:rsidP="00283477">
            <w:pPr>
              <w:contextualSpacing/>
              <w:jc w:val="both"/>
            </w:pPr>
            <w:r w:rsidRPr="00AC0E4A">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3967" w:type="dxa"/>
            <w:tcBorders>
              <w:top w:val="single" w:sz="4" w:space="0" w:color="auto"/>
              <w:left w:val="single" w:sz="4" w:space="0" w:color="auto"/>
              <w:bottom w:val="single" w:sz="4" w:space="0" w:color="auto"/>
              <w:right w:val="single" w:sz="4" w:space="0" w:color="auto"/>
            </w:tcBorders>
          </w:tcPr>
          <w:p w:rsidR="00AF6B27" w:rsidRPr="00AC0E4A" w:rsidRDefault="00AF6B27" w:rsidP="0047700F">
            <w:r w:rsidRPr="00AC0E4A">
              <w:t>Комитет по управлению муниципальным имуществом администрации Кондинского района</w:t>
            </w:r>
          </w:p>
        </w:tc>
      </w:tr>
      <w:tr w:rsidR="00667BA2" w:rsidRPr="00AC0E4A" w:rsidTr="00B7509A">
        <w:trPr>
          <w:trHeight w:val="945"/>
        </w:trPr>
        <w:tc>
          <w:tcPr>
            <w:tcW w:w="540" w:type="dxa"/>
            <w:tcBorders>
              <w:top w:val="single" w:sz="4" w:space="0" w:color="auto"/>
              <w:left w:val="single" w:sz="4" w:space="0" w:color="auto"/>
              <w:bottom w:val="single" w:sz="4" w:space="0" w:color="auto"/>
              <w:right w:val="single" w:sz="4" w:space="0" w:color="auto"/>
            </w:tcBorders>
          </w:tcPr>
          <w:p w:rsidR="00667BA2" w:rsidRDefault="006A1C29" w:rsidP="0047700F">
            <w:pPr>
              <w:jc w:val="center"/>
              <w:rPr>
                <w:bCs/>
              </w:rPr>
            </w:pPr>
            <w:r>
              <w:rPr>
                <w:bCs/>
              </w:rPr>
              <w:t>8</w:t>
            </w:r>
            <w:r w:rsidR="00B7509A">
              <w:rPr>
                <w:bCs/>
              </w:rPr>
              <w:t>.</w:t>
            </w:r>
          </w:p>
        </w:tc>
        <w:tc>
          <w:tcPr>
            <w:tcW w:w="5382" w:type="dxa"/>
            <w:tcBorders>
              <w:top w:val="single" w:sz="4" w:space="0" w:color="auto"/>
              <w:left w:val="single" w:sz="4" w:space="0" w:color="auto"/>
              <w:bottom w:val="single" w:sz="4" w:space="0" w:color="auto"/>
              <w:right w:val="single" w:sz="4" w:space="0" w:color="auto"/>
            </w:tcBorders>
          </w:tcPr>
          <w:p w:rsidR="00667BA2" w:rsidRPr="00AC0E4A" w:rsidRDefault="00667BA2" w:rsidP="007D7DC4">
            <w:pPr>
              <w:contextualSpacing/>
              <w:jc w:val="both"/>
            </w:pPr>
            <w:r w:rsidRPr="00667BA2">
              <w:t xml:space="preserve">О рассмотрении отчета Контрольно-счетной палаты Кондинского района о деятельности за </w:t>
            </w:r>
            <w:r>
              <w:t>второе</w:t>
            </w:r>
            <w:r w:rsidRPr="00667BA2">
              <w:t xml:space="preserve"> полугодие 202</w:t>
            </w:r>
            <w:r w:rsidR="007D7DC4">
              <w:t>5</w:t>
            </w:r>
            <w:r w:rsidRPr="00667BA2">
              <w:t xml:space="preserve"> года</w:t>
            </w:r>
          </w:p>
        </w:tc>
        <w:tc>
          <w:tcPr>
            <w:tcW w:w="3967" w:type="dxa"/>
            <w:tcBorders>
              <w:top w:val="single" w:sz="4" w:space="0" w:color="auto"/>
              <w:left w:val="single" w:sz="4" w:space="0" w:color="auto"/>
              <w:bottom w:val="single" w:sz="4" w:space="0" w:color="auto"/>
              <w:right w:val="single" w:sz="4" w:space="0" w:color="auto"/>
            </w:tcBorders>
          </w:tcPr>
          <w:p w:rsidR="00667BA2" w:rsidRPr="00AC0E4A" w:rsidRDefault="00667BA2" w:rsidP="0047700F">
            <w:r w:rsidRPr="00667BA2">
              <w:t>Контрольно-счетная палата Кондинского района</w:t>
            </w:r>
          </w:p>
        </w:tc>
      </w:tr>
      <w:tr w:rsidR="0047700F" w:rsidRPr="00AC0E4A" w:rsidTr="000028B0">
        <w:tc>
          <w:tcPr>
            <w:tcW w:w="540" w:type="dxa"/>
            <w:tcBorders>
              <w:top w:val="single" w:sz="4" w:space="0" w:color="auto"/>
              <w:left w:val="single" w:sz="4" w:space="0" w:color="auto"/>
              <w:bottom w:val="single" w:sz="4" w:space="0" w:color="auto"/>
              <w:right w:val="single" w:sz="4" w:space="0" w:color="auto"/>
            </w:tcBorders>
          </w:tcPr>
          <w:p w:rsidR="0047700F" w:rsidRPr="00AC0E4A" w:rsidRDefault="006A1C29" w:rsidP="0047700F">
            <w:pPr>
              <w:jc w:val="center"/>
              <w:rPr>
                <w:bCs/>
              </w:rPr>
            </w:pPr>
            <w:r>
              <w:rPr>
                <w:bCs/>
              </w:rPr>
              <w:t>9</w:t>
            </w:r>
            <w:r w:rsidR="0047700F" w:rsidRPr="00AC0E4A">
              <w:rPr>
                <w:bCs/>
              </w:rPr>
              <w:t>.</w:t>
            </w:r>
          </w:p>
        </w:tc>
        <w:tc>
          <w:tcPr>
            <w:tcW w:w="5382" w:type="dxa"/>
            <w:tcBorders>
              <w:top w:val="single" w:sz="4" w:space="0" w:color="auto"/>
              <w:left w:val="single" w:sz="4" w:space="0" w:color="auto"/>
              <w:bottom w:val="single" w:sz="4" w:space="0" w:color="auto"/>
              <w:right w:val="single" w:sz="4" w:space="0" w:color="auto"/>
            </w:tcBorders>
          </w:tcPr>
          <w:p w:rsidR="0047700F" w:rsidRPr="00AC0E4A" w:rsidRDefault="0047700F" w:rsidP="00667BA2">
            <w:pPr>
              <w:contextualSpacing/>
              <w:jc w:val="both"/>
            </w:pPr>
            <w:r w:rsidRPr="00AC0E4A">
              <w:t xml:space="preserve">Об утверждении Плана работы Думы Кондинского района на </w:t>
            </w:r>
            <w:r w:rsidR="00240E23" w:rsidRPr="00AC0E4A">
              <w:t>2</w:t>
            </w:r>
            <w:r w:rsidRPr="00AC0E4A">
              <w:t xml:space="preserve"> квартал 202</w:t>
            </w:r>
            <w:r w:rsidR="00667BA2" w:rsidRPr="00667BA2">
              <w:t>6</w:t>
            </w:r>
            <w:r w:rsidRPr="00AC0E4A">
              <w:t xml:space="preserve"> года</w:t>
            </w:r>
          </w:p>
        </w:tc>
        <w:tc>
          <w:tcPr>
            <w:tcW w:w="3967" w:type="dxa"/>
            <w:tcBorders>
              <w:top w:val="single" w:sz="4" w:space="0" w:color="auto"/>
              <w:left w:val="single" w:sz="4" w:space="0" w:color="auto"/>
              <w:bottom w:val="single" w:sz="4" w:space="0" w:color="auto"/>
              <w:right w:val="single" w:sz="4" w:space="0" w:color="auto"/>
            </w:tcBorders>
          </w:tcPr>
          <w:p w:rsidR="0047700F" w:rsidRPr="00AC0E4A" w:rsidRDefault="00283477" w:rsidP="00283477">
            <w:pPr>
              <w:rPr>
                <w:bCs/>
                <w:lang w:eastAsia="en-US"/>
              </w:rPr>
            </w:pPr>
            <w:r w:rsidRPr="00AC0E4A">
              <w:rPr>
                <w:bCs/>
                <w:lang w:eastAsia="en-US"/>
              </w:rPr>
              <w:t>Ю</w:t>
            </w:r>
            <w:r w:rsidR="0047700F" w:rsidRPr="00AC0E4A">
              <w:rPr>
                <w:bCs/>
                <w:lang w:eastAsia="en-US"/>
              </w:rPr>
              <w:t>ридическо-правово</w:t>
            </w:r>
            <w:r w:rsidRPr="00AC0E4A">
              <w:rPr>
                <w:bCs/>
                <w:lang w:eastAsia="en-US"/>
              </w:rPr>
              <w:t xml:space="preserve">е </w:t>
            </w:r>
            <w:r w:rsidR="0047700F" w:rsidRPr="00AC0E4A">
              <w:rPr>
                <w:bCs/>
                <w:lang w:eastAsia="en-US"/>
              </w:rPr>
              <w:t>управлени</w:t>
            </w:r>
            <w:r w:rsidRPr="00AC0E4A">
              <w:rPr>
                <w:bCs/>
                <w:lang w:eastAsia="en-US"/>
              </w:rPr>
              <w:t>е</w:t>
            </w:r>
            <w:r w:rsidR="0047700F" w:rsidRPr="00AC0E4A">
              <w:rPr>
                <w:bCs/>
                <w:lang w:eastAsia="en-US"/>
              </w:rPr>
              <w:t xml:space="preserve"> администрации Кондинского района</w:t>
            </w:r>
          </w:p>
        </w:tc>
      </w:tr>
    </w:tbl>
    <w:p w:rsidR="0047700F" w:rsidRPr="0047700F" w:rsidRDefault="0047700F" w:rsidP="0047700F">
      <w:pPr>
        <w:spacing w:line="0" w:lineRule="atLeast"/>
        <w:jc w:val="both"/>
        <w:rPr>
          <w:sz w:val="25"/>
          <w:szCs w:val="25"/>
        </w:rPr>
      </w:pPr>
    </w:p>
    <w:p w:rsidR="0096240D" w:rsidRPr="004556D1" w:rsidRDefault="0096240D" w:rsidP="0077457B">
      <w:pPr>
        <w:pStyle w:val="ae"/>
        <w:spacing w:line="0" w:lineRule="atLeast"/>
        <w:ind w:firstLine="0"/>
        <w:jc w:val="both"/>
        <w:rPr>
          <w:szCs w:val="28"/>
        </w:rPr>
      </w:pPr>
    </w:p>
    <w:sectPr w:rsidR="0096240D" w:rsidRPr="004556D1" w:rsidSect="000028B0">
      <w:pgSz w:w="11906" w:h="16838"/>
      <w:pgMar w:top="1135" w:right="849" w:bottom="851" w:left="1272"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D8" w:rsidRDefault="003E0ED8" w:rsidP="00512EDA">
      <w:r>
        <w:separator/>
      </w:r>
    </w:p>
  </w:endnote>
  <w:endnote w:type="continuationSeparator" w:id="0">
    <w:p w:rsidR="003E0ED8" w:rsidRDefault="003E0ED8"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C1" w:rsidRDefault="00C437C1"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437C1" w:rsidRDefault="00C437C1"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C1" w:rsidRDefault="00C437C1" w:rsidP="001D1B2E">
    <w:pPr>
      <w:pStyle w:val="ab"/>
      <w:framePr w:wrap="around" w:vAnchor="text" w:hAnchor="margin" w:xAlign="right" w:y="1"/>
      <w:rPr>
        <w:rStyle w:val="af3"/>
      </w:rPr>
    </w:pPr>
  </w:p>
  <w:p w:rsidR="00C437C1" w:rsidRDefault="00C437C1"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D8" w:rsidRDefault="003E0ED8" w:rsidP="00512EDA">
      <w:r>
        <w:separator/>
      </w:r>
    </w:p>
  </w:footnote>
  <w:footnote w:type="continuationSeparator" w:id="0">
    <w:p w:rsidR="003E0ED8" w:rsidRDefault="003E0ED8"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C1" w:rsidRPr="00F832ED" w:rsidRDefault="00C437C1">
    <w:pPr>
      <w:pStyle w:val="a9"/>
      <w:jc w:val="right"/>
    </w:pPr>
    <w:r w:rsidRPr="00F832ED">
      <w:fldChar w:fldCharType="begin"/>
    </w:r>
    <w:r w:rsidRPr="00F832ED">
      <w:instrText xml:space="preserve"> PAGE   \* MERGEFORMAT </w:instrText>
    </w:r>
    <w:r w:rsidRPr="00F832ED">
      <w:fldChar w:fldCharType="separate"/>
    </w:r>
    <w:r w:rsidR="000B643D">
      <w:rPr>
        <w:noProof/>
      </w:rPr>
      <w:t>4</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0">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C2368F"/>
    <w:multiLevelType w:val="hybridMultilevel"/>
    <w:tmpl w:val="0D7829A0"/>
    <w:lvl w:ilvl="0" w:tplc="C7FEF59C">
      <w:start w:val="1"/>
      <w:numFmt w:val="decimal"/>
      <w:suff w:val="space"/>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23D7DDE"/>
    <w:multiLevelType w:val="hybridMultilevel"/>
    <w:tmpl w:val="89286B24"/>
    <w:lvl w:ilvl="0" w:tplc="FFCCBFEE">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17948"/>
    <w:multiLevelType w:val="hybridMultilevel"/>
    <w:tmpl w:val="BD9A3790"/>
    <w:lvl w:ilvl="0" w:tplc="73EED95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9"/>
  </w:num>
  <w:num w:numId="10">
    <w:abstractNumId w:val="6"/>
  </w:num>
  <w:num w:numId="11">
    <w:abstractNumId w:val="15"/>
  </w:num>
  <w:num w:numId="12">
    <w:abstractNumId w:val="36"/>
  </w:num>
  <w:num w:numId="13">
    <w:abstractNumId w:val="10"/>
  </w:num>
  <w:num w:numId="14">
    <w:abstractNumId w:val="4"/>
  </w:num>
  <w:num w:numId="15">
    <w:abstractNumId w:val="16"/>
  </w:num>
  <w:num w:numId="16">
    <w:abstractNumId w:val="17"/>
  </w:num>
  <w:num w:numId="17">
    <w:abstractNumId w:val="41"/>
  </w:num>
  <w:num w:numId="18">
    <w:abstractNumId w:val="2"/>
  </w:num>
  <w:num w:numId="19">
    <w:abstractNumId w:val="29"/>
  </w:num>
  <w:num w:numId="20">
    <w:abstractNumId w:val="3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1"/>
  </w:num>
  <w:num w:numId="27">
    <w:abstractNumId w:val="33"/>
  </w:num>
  <w:num w:numId="28">
    <w:abstractNumId w:val="33"/>
  </w:num>
  <w:num w:numId="29">
    <w:abstractNumId w:val="9"/>
  </w:num>
  <w:num w:numId="30">
    <w:abstractNumId w:val="8"/>
  </w:num>
  <w:num w:numId="31">
    <w:abstractNumId w:val="23"/>
  </w:num>
  <w:num w:numId="32">
    <w:abstractNumId w:val="40"/>
  </w:num>
  <w:num w:numId="33">
    <w:abstractNumId w:val="26"/>
  </w:num>
  <w:num w:numId="34">
    <w:abstractNumId w:val="2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
  </w:num>
  <w:num w:numId="40">
    <w:abstractNumId w:val="18"/>
  </w:num>
  <w:num w:numId="41">
    <w:abstractNumId w:val="20"/>
  </w:num>
  <w:num w:numId="42">
    <w:abstractNumId w:val="24"/>
  </w:num>
  <w:num w:numId="43">
    <w:abstractNumId w:val="25"/>
  </w:num>
  <w:num w:numId="44">
    <w:abstractNumId w:val="22"/>
  </w:num>
  <w:num w:numId="45">
    <w:abstractNumId w:val="3"/>
  </w:num>
  <w:num w:numId="46">
    <w:abstractNumId w:val="5"/>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174B3"/>
    <w:rsid w:val="000177EA"/>
    <w:rsid w:val="00020E98"/>
    <w:rsid w:val="000313D4"/>
    <w:rsid w:val="000475BB"/>
    <w:rsid w:val="00060A22"/>
    <w:rsid w:val="0007272D"/>
    <w:rsid w:val="0008038F"/>
    <w:rsid w:val="00094F14"/>
    <w:rsid w:val="0009657C"/>
    <w:rsid w:val="000A1103"/>
    <w:rsid w:val="000A2E44"/>
    <w:rsid w:val="000B3223"/>
    <w:rsid w:val="000B6065"/>
    <w:rsid w:val="000B643D"/>
    <w:rsid w:val="000D6372"/>
    <w:rsid w:val="001023AD"/>
    <w:rsid w:val="00116B78"/>
    <w:rsid w:val="0012566A"/>
    <w:rsid w:val="001279E9"/>
    <w:rsid w:val="00132254"/>
    <w:rsid w:val="001355CE"/>
    <w:rsid w:val="00150C74"/>
    <w:rsid w:val="0015377D"/>
    <w:rsid w:val="001561FC"/>
    <w:rsid w:val="0016642E"/>
    <w:rsid w:val="00171E3E"/>
    <w:rsid w:val="00174A7B"/>
    <w:rsid w:val="001867B2"/>
    <w:rsid w:val="00187655"/>
    <w:rsid w:val="001946C2"/>
    <w:rsid w:val="00197573"/>
    <w:rsid w:val="001A098F"/>
    <w:rsid w:val="001B01E7"/>
    <w:rsid w:val="001B4D97"/>
    <w:rsid w:val="001B66A0"/>
    <w:rsid w:val="001B6845"/>
    <w:rsid w:val="001C5E16"/>
    <w:rsid w:val="001C7BA7"/>
    <w:rsid w:val="001D1354"/>
    <w:rsid w:val="001D1B2E"/>
    <w:rsid w:val="001D37A0"/>
    <w:rsid w:val="001D5F6D"/>
    <w:rsid w:val="001D6E15"/>
    <w:rsid w:val="001E2232"/>
    <w:rsid w:val="001E3573"/>
    <w:rsid w:val="001E3909"/>
    <w:rsid w:val="001E6A74"/>
    <w:rsid w:val="001F2285"/>
    <w:rsid w:val="002008E1"/>
    <w:rsid w:val="002037AA"/>
    <w:rsid w:val="00216D17"/>
    <w:rsid w:val="00223176"/>
    <w:rsid w:val="00227B83"/>
    <w:rsid w:val="00234A3D"/>
    <w:rsid w:val="00236D8C"/>
    <w:rsid w:val="00240E23"/>
    <w:rsid w:val="00252E51"/>
    <w:rsid w:val="00260191"/>
    <w:rsid w:val="00264CB0"/>
    <w:rsid w:val="00276D5D"/>
    <w:rsid w:val="00283477"/>
    <w:rsid w:val="00284935"/>
    <w:rsid w:val="00287B6B"/>
    <w:rsid w:val="002A2960"/>
    <w:rsid w:val="002A5311"/>
    <w:rsid w:val="002C22DC"/>
    <w:rsid w:val="002C3267"/>
    <w:rsid w:val="002C72B8"/>
    <w:rsid w:val="002D0F97"/>
    <w:rsid w:val="002D2EF7"/>
    <w:rsid w:val="002D50AB"/>
    <w:rsid w:val="002D5947"/>
    <w:rsid w:val="002E1AFD"/>
    <w:rsid w:val="002F553E"/>
    <w:rsid w:val="002F5613"/>
    <w:rsid w:val="002F5F43"/>
    <w:rsid w:val="0030098C"/>
    <w:rsid w:val="00300C53"/>
    <w:rsid w:val="00304966"/>
    <w:rsid w:val="0031390E"/>
    <w:rsid w:val="003157FC"/>
    <w:rsid w:val="003174B9"/>
    <w:rsid w:val="00320371"/>
    <w:rsid w:val="00333486"/>
    <w:rsid w:val="00342AD6"/>
    <w:rsid w:val="0035425F"/>
    <w:rsid w:val="003613F9"/>
    <w:rsid w:val="003632A8"/>
    <w:rsid w:val="003663EE"/>
    <w:rsid w:val="00366419"/>
    <w:rsid w:val="0036678C"/>
    <w:rsid w:val="00377EC2"/>
    <w:rsid w:val="00391C16"/>
    <w:rsid w:val="00394179"/>
    <w:rsid w:val="003A1730"/>
    <w:rsid w:val="003B3D31"/>
    <w:rsid w:val="003D6CA0"/>
    <w:rsid w:val="003E0ED8"/>
    <w:rsid w:val="003E4A97"/>
    <w:rsid w:val="00405D4F"/>
    <w:rsid w:val="00406099"/>
    <w:rsid w:val="00414823"/>
    <w:rsid w:val="004240B1"/>
    <w:rsid w:val="00426678"/>
    <w:rsid w:val="00431AAF"/>
    <w:rsid w:val="00435E0F"/>
    <w:rsid w:val="004556D1"/>
    <w:rsid w:val="00455B5B"/>
    <w:rsid w:val="00457BF8"/>
    <w:rsid w:val="004624C7"/>
    <w:rsid w:val="00463330"/>
    <w:rsid w:val="0047700F"/>
    <w:rsid w:val="0048346C"/>
    <w:rsid w:val="00486399"/>
    <w:rsid w:val="004907E3"/>
    <w:rsid w:val="004A73ED"/>
    <w:rsid w:val="004B38B7"/>
    <w:rsid w:val="004B7104"/>
    <w:rsid w:val="004C2287"/>
    <w:rsid w:val="004C4C8A"/>
    <w:rsid w:val="004D294A"/>
    <w:rsid w:val="004D5E34"/>
    <w:rsid w:val="004E2275"/>
    <w:rsid w:val="004E60EC"/>
    <w:rsid w:val="004E6605"/>
    <w:rsid w:val="004E664E"/>
    <w:rsid w:val="00507620"/>
    <w:rsid w:val="0050799B"/>
    <w:rsid w:val="00511CE9"/>
    <w:rsid w:val="00512009"/>
    <w:rsid w:val="00512EDA"/>
    <w:rsid w:val="005264B5"/>
    <w:rsid w:val="00526A2E"/>
    <w:rsid w:val="00536403"/>
    <w:rsid w:val="00547CE4"/>
    <w:rsid w:val="005502F4"/>
    <w:rsid w:val="00562686"/>
    <w:rsid w:val="005816E0"/>
    <w:rsid w:val="00582259"/>
    <w:rsid w:val="005A3BE8"/>
    <w:rsid w:val="005A5755"/>
    <w:rsid w:val="005A57F7"/>
    <w:rsid w:val="005B7FEC"/>
    <w:rsid w:val="005C3804"/>
    <w:rsid w:val="005C6AF4"/>
    <w:rsid w:val="005D0682"/>
    <w:rsid w:val="005E0082"/>
    <w:rsid w:val="005E492E"/>
    <w:rsid w:val="005F06DD"/>
    <w:rsid w:val="005F33F5"/>
    <w:rsid w:val="0061281F"/>
    <w:rsid w:val="00625373"/>
    <w:rsid w:val="00626CE6"/>
    <w:rsid w:val="00627D8B"/>
    <w:rsid w:val="00630679"/>
    <w:rsid w:val="006378F8"/>
    <w:rsid w:val="00643B86"/>
    <w:rsid w:val="00645EA7"/>
    <w:rsid w:val="00652E2D"/>
    <w:rsid w:val="00667BA2"/>
    <w:rsid w:val="0067519F"/>
    <w:rsid w:val="006876BD"/>
    <w:rsid w:val="006950C4"/>
    <w:rsid w:val="00695C3E"/>
    <w:rsid w:val="006971E9"/>
    <w:rsid w:val="006A1C29"/>
    <w:rsid w:val="006A3FFC"/>
    <w:rsid w:val="006A6693"/>
    <w:rsid w:val="006A6778"/>
    <w:rsid w:val="006B5178"/>
    <w:rsid w:val="006C3856"/>
    <w:rsid w:val="006C3AD3"/>
    <w:rsid w:val="006C4959"/>
    <w:rsid w:val="006D2AEB"/>
    <w:rsid w:val="006D637E"/>
    <w:rsid w:val="006D7F43"/>
    <w:rsid w:val="006E320D"/>
    <w:rsid w:val="006E6C0F"/>
    <w:rsid w:val="006F5F18"/>
    <w:rsid w:val="00705333"/>
    <w:rsid w:val="00716A7B"/>
    <w:rsid w:val="00723DDC"/>
    <w:rsid w:val="0072623F"/>
    <w:rsid w:val="00733A59"/>
    <w:rsid w:val="0074750B"/>
    <w:rsid w:val="007503FD"/>
    <w:rsid w:val="00771742"/>
    <w:rsid w:val="0077457B"/>
    <w:rsid w:val="00775534"/>
    <w:rsid w:val="0078590E"/>
    <w:rsid w:val="007A2417"/>
    <w:rsid w:val="007C6325"/>
    <w:rsid w:val="007D0DA4"/>
    <w:rsid w:val="007D7DC4"/>
    <w:rsid w:val="007E29D8"/>
    <w:rsid w:val="007E32AE"/>
    <w:rsid w:val="007E401E"/>
    <w:rsid w:val="007F06AA"/>
    <w:rsid w:val="007F43CC"/>
    <w:rsid w:val="008014A6"/>
    <w:rsid w:val="008050E5"/>
    <w:rsid w:val="00813595"/>
    <w:rsid w:val="00816F88"/>
    <w:rsid w:val="00822617"/>
    <w:rsid w:val="008267F5"/>
    <w:rsid w:val="00841EF6"/>
    <w:rsid w:val="00842B8A"/>
    <w:rsid w:val="00842F3A"/>
    <w:rsid w:val="00877582"/>
    <w:rsid w:val="0088295A"/>
    <w:rsid w:val="008A43DD"/>
    <w:rsid w:val="008A6BB5"/>
    <w:rsid w:val="008B7C4A"/>
    <w:rsid w:val="008E6515"/>
    <w:rsid w:val="008E7D64"/>
    <w:rsid w:val="008F2E59"/>
    <w:rsid w:val="00901781"/>
    <w:rsid w:val="009027E4"/>
    <w:rsid w:val="00923E48"/>
    <w:rsid w:val="00930768"/>
    <w:rsid w:val="00931605"/>
    <w:rsid w:val="009346C0"/>
    <w:rsid w:val="0093542F"/>
    <w:rsid w:val="00943A4B"/>
    <w:rsid w:val="00950F0E"/>
    <w:rsid w:val="00954E4A"/>
    <w:rsid w:val="0096240D"/>
    <w:rsid w:val="00965F13"/>
    <w:rsid w:val="00970C1B"/>
    <w:rsid w:val="00974660"/>
    <w:rsid w:val="00977585"/>
    <w:rsid w:val="00980F40"/>
    <w:rsid w:val="00983959"/>
    <w:rsid w:val="00983D9E"/>
    <w:rsid w:val="0099112B"/>
    <w:rsid w:val="00994345"/>
    <w:rsid w:val="009B3CBF"/>
    <w:rsid w:val="009C55BD"/>
    <w:rsid w:val="009D3B00"/>
    <w:rsid w:val="009E0E8D"/>
    <w:rsid w:val="009E3114"/>
    <w:rsid w:val="00A0213B"/>
    <w:rsid w:val="00A32198"/>
    <w:rsid w:val="00A33DF5"/>
    <w:rsid w:val="00A35120"/>
    <w:rsid w:val="00A371EE"/>
    <w:rsid w:val="00A374EB"/>
    <w:rsid w:val="00A446C9"/>
    <w:rsid w:val="00A44B18"/>
    <w:rsid w:val="00A44F31"/>
    <w:rsid w:val="00A82C62"/>
    <w:rsid w:val="00A8537C"/>
    <w:rsid w:val="00A94E36"/>
    <w:rsid w:val="00A9568E"/>
    <w:rsid w:val="00A95DF4"/>
    <w:rsid w:val="00AA4C71"/>
    <w:rsid w:val="00AA693C"/>
    <w:rsid w:val="00AB6B79"/>
    <w:rsid w:val="00AB77C4"/>
    <w:rsid w:val="00AC01CF"/>
    <w:rsid w:val="00AC0E4A"/>
    <w:rsid w:val="00AD3F0D"/>
    <w:rsid w:val="00AE79D5"/>
    <w:rsid w:val="00AF44DE"/>
    <w:rsid w:val="00AF6B27"/>
    <w:rsid w:val="00B0286E"/>
    <w:rsid w:val="00B062EF"/>
    <w:rsid w:val="00B23C18"/>
    <w:rsid w:val="00B30F9B"/>
    <w:rsid w:val="00B41743"/>
    <w:rsid w:val="00B47693"/>
    <w:rsid w:val="00B7509A"/>
    <w:rsid w:val="00BC080C"/>
    <w:rsid w:val="00BC248C"/>
    <w:rsid w:val="00BC584C"/>
    <w:rsid w:val="00BD4003"/>
    <w:rsid w:val="00BF7922"/>
    <w:rsid w:val="00C23E97"/>
    <w:rsid w:val="00C263E7"/>
    <w:rsid w:val="00C34F9B"/>
    <w:rsid w:val="00C36DFF"/>
    <w:rsid w:val="00C40B65"/>
    <w:rsid w:val="00C437C1"/>
    <w:rsid w:val="00C440D9"/>
    <w:rsid w:val="00C56A0C"/>
    <w:rsid w:val="00C6123B"/>
    <w:rsid w:val="00C63F7B"/>
    <w:rsid w:val="00C8274B"/>
    <w:rsid w:val="00C8422C"/>
    <w:rsid w:val="00CA57E7"/>
    <w:rsid w:val="00CB47B5"/>
    <w:rsid w:val="00CB4F2A"/>
    <w:rsid w:val="00CD557A"/>
    <w:rsid w:val="00CD75D8"/>
    <w:rsid w:val="00CD7B87"/>
    <w:rsid w:val="00CE0850"/>
    <w:rsid w:val="00CE0EEE"/>
    <w:rsid w:val="00CE2C27"/>
    <w:rsid w:val="00CF4BA1"/>
    <w:rsid w:val="00D0074D"/>
    <w:rsid w:val="00D07D07"/>
    <w:rsid w:val="00D1148B"/>
    <w:rsid w:val="00D13F46"/>
    <w:rsid w:val="00D26114"/>
    <w:rsid w:val="00D32E6A"/>
    <w:rsid w:val="00D338F8"/>
    <w:rsid w:val="00D36172"/>
    <w:rsid w:val="00D525DE"/>
    <w:rsid w:val="00D5599C"/>
    <w:rsid w:val="00D5665E"/>
    <w:rsid w:val="00D77271"/>
    <w:rsid w:val="00DA1E29"/>
    <w:rsid w:val="00DA36D5"/>
    <w:rsid w:val="00DB0516"/>
    <w:rsid w:val="00DB11B5"/>
    <w:rsid w:val="00DC1384"/>
    <w:rsid w:val="00DC3172"/>
    <w:rsid w:val="00DC3BD3"/>
    <w:rsid w:val="00DC550F"/>
    <w:rsid w:val="00DD646C"/>
    <w:rsid w:val="00DD7995"/>
    <w:rsid w:val="00DE0C68"/>
    <w:rsid w:val="00DE2528"/>
    <w:rsid w:val="00DE4710"/>
    <w:rsid w:val="00DF0411"/>
    <w:rsid w:val="00DF2A5E"/>
    <w:rsid w:val="00E00DDB"/>
    <w:rsid w:val="00E02005"/>
    <w:rsid w:val="00E14634"/>
    <w:rsid w:val="00E23454"/>
    <w:rsid w:val="00E267D1"/>
    <w:rsid w:val="00E31844"/>
    <w:rsid w:val="00E323D1"/>
    <w:rsid w:val="00E358F9"/>
    <w:rsid w:val="00E36DD5"/>
    <w:rsid w:val="00E42971"/>
    <w:rsid w:val="00E44DF0"/>
    <w:rsid w:val="00E53626"/>
    <w:rsid w:val="00E551D0"/>
    <w:rsid w:val="00E72A70"/>
    <w:rsid w:val="00E75F58"/>
    <w:rsid w:val="00E948AD"/>
    <w:rsid w:val="00E9756E"/>
    <w:rsid w:val="00EA2AA0"/>
    <w:rsid w:val="00EA3EF3"/>
    <w:rsid w:val="00EC2FE5"/>
    <w:rsid w:val="00EC4966"/>
    <w:rsid w:val="00EC6F34"/>
    <w:rsid w:val="00ED2AC2"/>
    <w:rsid w:val="00ED6173"/>
    <w:rsid w:val="00ED7B99"/>
    <w:rsid w:val="00EE23F6"/>
    <w:rsid w:val="00EE4275"/>
    <w:rsid w:val="00EE5F04"/>
    <w:rsid w:val="00EF1E94"/>
    <w:rsid w:val="00EF232E"/>
    <w:rsid w:val="00EF2B5C"/>
    <w:rsid w:val="00EF5643"/>
    <w:rsid w:val="00F02CC2"/>
    <w:rsid w:val="00F06029"/>
    <w:rsid w:val="00F26085"/>
    <w:rsid w:val="00F2687C"/>
    <w:rsid w:val="00F35424"/>
    <w:rsid w:val="00F43891"/>
    <w:rsid w:val="00F43A40"/>
    <w:rsid w:val="00F52DDB"/>
    <w:rsid w:val="00F54D38"/>
    <w:rsid w:val="00F67245"/>
    <w:rsid w:val="00F7090D"/>
    <w:rsid w:val="00F76797"/>
    <w:rsid w:val="00F832ED"/>
    <w:rsid w:val="00F96DF1"/>
    <w:rsid w:val="00FA09DB"/>
    <w:rsid w:val="00FA39BC"/>
    <w:rsid w:val="00FA4EA0"/>
    <w:rsid w:val="00FC0C1A"/>
    <w:rsid w:val="00FD4E0B"/>
    <w:rsid w:val="00FE39EE"/>
    <w:rsid w:val="00FF3194"/>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730D-E830-4C1C-9672-695A8C44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3-12-21T11:32:00Z</cp:lastPrinted>
  <dcterms:created xsi:type="dcterms:W3CDTF">2025-12-19T12:04:00Z</dcterms:created>
  <dcterms:modified xsi:type="dcterms:W3CDTF">2025-12-19T12:04:00Z</dcterms:modified>
</cp:coreProperties>
</file>